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BE" w:rsidRDefault="007D6EBE" w:rsidP="007E6F62">
      <w:pPr>
        <w:pStyle w:val="a3"/>
        <w:rPr>
          <w:rStyle w:val="marker"/>
        </w:rPr>
      </w:pPr>
      <w:r>
        <w:rPr>
          <w:noProof/>
        </w:rPr>
        <w:drawing>
          <wp:inline distT="0" distB="0" distL="0" distR="0">
            <wp:extent cx="6624320" cy="926592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7D6EB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E"/>
    <w:rsid w:val="002E5EE5"/>
    <w:rsid w:val="004E6479"/>
    <w:rsid w:val="00574EF6"/>
    <w:rsid w:val="006C0B77"/>
    <w:rsid w:val="006D4C23"/>
    <w:rsid w:val="007816B4"/>
    <w:rsid w:val="00794D94"/>
    <w:rsid w:val="007D6EBE"/>
    <w:rsid w:val="007E6F62"/>
    <w:rsid w:val="008242FF"/>
    <w:rsid w:val="0083590E"/>
    <w:rsid w:val="008523F5"/>
    <w:rsid w:val="00870751"/>
    <w:rsid w:val="0089780E"/>
    <w:rsid w:val="008D37E8"/>
    <w:rsid w:val="00922C48"/>
    <w:rsid w:val="00A1293E"/>
    <w:rsid w:val="00B915B7"/>
    <w:rsid w:val="00C00F73"/>
    <w:rsid w:val="00C90F01"/>
    <w:rsid w:val="00CE3DBB"/>
    <w:rsid w:val="00DF00E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3C0EA-219D-4F7C-8730-4E5F07D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F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7E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004681-06B5-41DB-A341-4B6B250FF41A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EC4A135-7252-4464-96C1-F78FCF19814A}">
      <dgm:prSet phldrT="[Текст]" custT="1"/>
      <dgm:spPr/>
      <dgm:t>
        <a:bodyPr/>
        <a:lstStyle/>
        <a:p>
          <a:r>
            <a:rPr lang="ru-RU" sz="1200"/>
            <a:t>Добрый день, Сергей! Меня зовут Светлана, я – менеджер по персоналу компании «Ppt.ru». Вам удобно сейчас пообщаться? Уделите мне несколько минут?</a:t>
          </a:r>
          <a:endParaRPr lang="ru-RU" sz="1200"/>
        </a:p>
      </dgm:t>
    </dgm:pt>
    <dgm:pt modelId="{E33833E8-D1D6-4937-BF39-E5DA268E6B32}" type="parTrans" cxnId="{9D583A1D-2242-477E-8700-F2FD604490DF}">
      <dgm:prSet/>
      <dgm:spPr/>
      <dgm:t>
        <a:bodyPr/>
        <a:lstStyle/>
        <a:p>
          <a:endParaRPr lang="ru-RU"/>
        </a:p>
      </dgm:t>
    </dgm:pt>
    <dgm:pt modelId="{09798950-6762-4D1F-A5E4-FC53A9A1D0D6}" type="sibTrans" cxnId="{9D583A1D-2242-477E-8700-F2FD604490DF}">
      <dgm:prSet/>
      <dgm:spPr/>
      <dgm:t>
        <a:bodyPr/>
        <a:lstStyle/>
        <a:p>
          <a:endParaRPr lang="ru-RU"/>
        </a:p>
      </dgm:t>
    </dgm:pt>
    <dgm:pt modelId="{5C09208A-73E7-4F60-A144-4DAC085416F3}" type="asst">
      <dgm:prSet phldrT="[Текст]" custT="1"/>
      <dgm:spPr/>
      <dgm:t>
        <a:bodyPr/>
        <a:lstStyle/>
        <a:p>
          <a:r>
            <a:rPr lang="ru-RU" sz="1200"/>
            <a:t>Здравствуйте, да, слушаю Вас.</a:t>
          </a:r>
        </a:p>
      </dgm:t>
    </dgm:pt>
    <dgm:pt modelId="{51910243-2C47-4743-8EA5-2C551D49A45D}" type="parTrans" cxnId="{F70F547C-F757-4DAA-92D7-A237F09216EB}">
      <dgm:prSet/>
      <dgm:spPr/>
      <dgm:t>
        <a:bodyPr/>
        <a:lstStyle/>
        <a:p>
          <a:endParaRPr lang="ru-RU"/>
        </a:p>
      </dgm:t>
    </dgm:pt>
    <dgm:pt modelId="{F6901117-8281-4ECF-A275-DF89854A0FBA}" type="sibTrans" cxnId="{F70F547C-F757-4DAA-92D7-A237F09216EB}">
      <dgm:prSet/>
      <dgm:spPr/>
      <dgm:t>
        <a:bodyPr/>
        <a:lstStyle/>
        <a:p>
          <a:endParaRPr lang="ru-RU"/>
        </a:p>
      </dgm:t>
    </dgm:pt>
    <dgm:pt modelId="{2803FBE4-2AA4-4F61-A02B-87B04EF0CDC2}">
      <dgm:prSet custT="1"/>
      <dgm:spPr>
        <a:solidFill>
          <a:schemeClr val="accent1"/>
        </a:solidFill>
      </dgm:spPr>
      <dgm:t>
        <a:bodyPr/>
        <a:lstStyle/>
        <a:p>
          <a:r>
            <a:rPr lang="ru-RU" sz="1200"/>
            <a:t>Вы оставляли отклик на вакансию «Юрисконсульт». Я хотела уточнить один момент. Скажите, Вы готовы к командировкам в другие регионы России?</a:t>
          </a:r>
        </a:p>
      </dgm:t>
    </dgm:pt>
    <dgm:pt modelId="{95D81EDA-1270-4F40-A3A6-7B2A15C6612C}" type="parTrans" cxnId="{9D61F1B3-13E4-46A0-B1FA-B68F9E9A8909}">
      <dgm:prSet/>
      <dgm:spPr/>
      <dgm:t>
        <a:bodyPr/>
        <a:lstStyle/>
        <a:p>
          <a:endParaRPr lang="ru-RU"/>
        </a:p>
      </dgm:t>
    </dgm:pt>
    <dgm:pt modelId="{C3F6BD0A-486C-4E76-9EDB-DFA0CD6FA79D}" type="sibTrans" cxnId="{9D61F1B3-13E4-46A0-B1FA-B68F9E9A8909}">
      <dgm:prSet/>
      <dgm:spPr/>
      <dgm:t>
        <a:bodyPr/>
        <a:lstStyle/>
        <a:p>
          <a:endParaRPr lang="ru-RU"/>
        </a:p>
      </dgm:t>
    </dgm:pt>
    <dgm:pt modelId="{F85FB707-5EF9-4C16-96AC-B628BAC61C62}">
      <dgm:prSet custT="1"/>
      <dgm:spPr>
        <a:solidFill>
          <a:schemeClr val="accent2"/>
        </a:solidFill>
      </dgm:spPr>
      <dgm:t>
        <a:bodyPr/>
        <a:lstStyle/>
        <a:p>
          <a:r>
            <a:rPr lang="ru-RU" sz="1200"/>
            <a:t>Да, я допускаю такую возможность.</a:t>
          </a:r>
          <a:r>
            <a:rPr lang="ru-RU" sz="1900"/>
            <a:t> </a:t>
          </a:r>
          <a:endParaRPr lang="ru-RU" sz="1900"/>
        </a:p>
      </dgm:t>
    </dgm:pt>
    <dgm:pt modelId="{257D20BA-DFAA-460B-BAB3-F0C50227DD68}" type="parTrans" cxnId="{8EBD8CA1-D073-4087-9A19-60226FBD1D56}">
      <dgm:prSet/>
      <dgm:spPr/>
      <dgm:t>
        <a:bodyPr/>
        <a:lstStyle/>
        <a:p>
          <a:endParaRPr lang="ru-RU"/>
        </a:p>
      </dgm:t>
    </dgm:pt>
    <dgm:pt modelId="{3EEC2D32-9CD6-4B10-BAFA-0DE4E5E1F34F}" type="sibTrans" cxnId="{8EBD8CA1-D073-4087-9A19-60226FBD1D56}">
      <dgm:prSet/>
      <dgm:spPr/>
      <dgm:t>
        <a:bodyPr/>
        <a:lstStyle/>
        <a:p>
          <a:endParaRPr lang="ru-RU"/>
        </a:p>
      </dgm:t>
    </dgm:pt>
    <dgm:pt modelId="{E2A9F25E-CABE-46E6-9671-9A53C5556281}">
      <dgm:prSet custT="1"/>
      <dgm:spPr>
        <a:solidFill>
          <a:schemeClr val="accent1"/>
        </a:solidFill>
      </dgm:spPr>
      <dgm:t>
        <a:bodyPr/>
        <a:lstStyle/>
        <a:p>
          <a:r>
            <a:rPr lang="ru-RU" sz="1200"/>
            <a:t>Отлично. Если вы готовы к условиям и требованиям, указанным в вакансии, приглашаем на встречу с нашим руководителем. Скажите, во вторник Вам удобно?</a:t>
          </a:r>
          <a:r>
            <a:rPr lang="ru-RU" sz="1200"/>
            <a:t> </a:t>
          </a:r>
          <a:endParaRPr lang="ru-RU" sz="1200"/>
        </a:p>
      </dgm:t>
    </dgm:pt>
    <dgm:pt modelId="{01EE9B79-5AAB-4C95-A37D-62E1232B686E}" type="parTrans" cxnId="{86D1B829-C9F8-4769-AAE2-46534A9A1A40}">
      <dgm:prSet/>
      <dgm:spPr/>
      <dgm:t>
        <a:bodyPr/>
        <a:lstStyle/>
        <a:p>
          <a:endParaRPr lang="ru-RU"/>
        </a:p>
      </dgm:t>
    </dgm:pt>
    <dgm:pt modelId="{3A175B5E-59CB-458D-8256-F1F0E2543C13}" type="sibTrans" cxnId="{86D1B829-C9F8-4769-AAE2-46534A9A1A40}">
      <dgm:prSet/>
      <dgm:spPr/>
      <dgm:t>
        <a:bodyPr/>
        <a:lstStyle/>
        <a:p>
          <a:endParaRPr lang="ru-RU"/>
        </a:p>
      </dgm:t>
    </dgm:pt>
    <dgm:pt modelId="{4361118B-9619-4DE3-B558-9D682C977663}">
      <dgm:prSet custT="1"/>
      <dgm:spPr>
        <a:solidFill>
          <a:schemeClr val="accent2"/>
        </a:solidFill>
      </dgm:spPr>
      <dgm:t>
        <a:bodyPr/>
        <a:lstStyle/>
        <a:p>
          <a:r>
            <a:rPr lang="ru-RU" sz="1200"/>
            <a:t>Да, если есть возможность во второй половине дня.</a:t>
          </a:r>
        </a:p>
      </dgm:t>
    </dgm:pt>
    <dgm:pt modelId="{71CC7B33-0DAF-47F4-A3B8-4E5E07B8C493}" type="parTrans" cxnId="{A6EBEE09-744C-432B-9202-ED3AB7EAE11E}">
      <dgm:prSet/>
      <dgm:spPr/>
      <dgm:t>
        <a:bodyPr/>
        <a:lstStyle/>
        <a:p>
          <a:endParaRPr lang="ru-RU"/>
        </a:p>
      </dgm:t>
    </dgm:pt>
    <dgm:pt modelId="{BC0B4EEF-CC66-419C-BDCD-824CCE52D36C}" type="sibTrans" cxnId="{A6EBEE09-744C-432B-9202-ED3AB7EAE11E}">
      <dgm:prSet/>
      <dgm:spPr/>
      <dgm:t>
        <a:bodyPr/>
        <a:lstStyle/>
        <a:p>
          <a:endParaRPr lang="ru-RU"/>
        </a:p>
      </dgm:t>
    </dgm:pt>
    <dgm:pt modelId="{E90E6B90-924F-47BF-834F-115020114E12}">
      <dgm:prSet custT="1"/>
      <dgm:spPr>
        <a:solidFill>
          <a:schemeClr val="accent1"/>
        </a:solidFill>
      </dgm:spPr>
      <dgm:t>
        <a:bodyPr/>
        <a:lstStyle/>
        <a:p>
          <a:r>
            <a:rPr lang="ru-RU" sz="1200"/>
            <a:t>Хорошо, Вас устроит в 14.00?</a:t>
          </a:r>
        </a:p>
      </dgm:t>
    </dgm:pt>
    <dgm:pt modelId="{79FBDF33-06E7-443D-8DC0-C448367740D4}" type="parTrans" cxnId="{E7C3D865-91B6-4D10-85F2-1735DCEC43AF}">
      <dgm:prSet/>
      <dgm:spPr/>
      <dgm:t>
        <a:bodyPr/>
        <a:lstStyle/>
        <a:p>
          <a:endParaRPr lang="ru-RU"/>
        </a:p>
      </dgm:t>
    </dgm:pt>
    <dgm:pt modelId="{33AC71F8-14F6-48D0-9149-D88207C97E35}" type="sibTrans" cxnId="{E7C3D865-91B6-4D10-85F2-1735DCEC43AF}">
      <dgm:prSet/>
      <dgm:spPr/>
      <dgm:t>
        <a:bodyPr/>
        <a:lstStyle/>
        <a:p>
          <a:endParaRPr lang="ru-RU"/>
        </a:p>
      </dgm:t>
    </dgm:pt>
    <dgm:pt modelId="{D07FE555-0F44-4DE3-B542-D998E5DD7699}">
      <dgm:prSet custT="1"/>
      <dgm:spPr>
        <a:solidFill>
          <a:schemeClr val="accent2"/>
        </a:solidFill>
      </dgm:spPr>
      <dgm:t>
        <a:bodyPr/>
        <a:lstStyle/>
        <a:p>
          <a:r>
            <a:rPr lang="ru-RU" sz="1200"/>
            <a:t>Да</a:t>
          </a:r>
        </a:p>
      </dgm:t>
    </dgm:pt>
    <dgm:pt modelId="{B26EA629-136D-4EAF-9B92-1A8FEBB1A481}" type="parTrans" cxnId="{4F6896E7-E929-4295-A187-B1FA30DE65F9}">
      <dgm:prSet/>
      <dgm:spPr/>
      <dgm:t>
        <a:bodyPr/>
        <a:lstStyle/>
        <a:p>
          <a:endParaRPr lang="ru-RU"/>
        </a:p>
      </dgm:t>
    </dgm:pt>
    <dgm:pt modelId="{55ECBB64-E5E7-404E-A425-A4065D3734D0}" type="sibTrans" cxnId="{4F6896E7-E929-4295-A187-B1FA30DE65F9}">
      <dgm:prSet/>
      <dgm:spPr/>
      <dgm:t>
        <a:bodyPr/>
        <a:lstStyle/>
        <a:p>
          <a:endParaRPr lang="ru-RU"/>
        </a:p>
      </dgm:t>
    </dgm:pt>
    <dgm:pt modelId="{031D1A69-1F98-4073-B5A9-C3A837B99BC1}">
      <dgm:prSet custT="1"/>
      <dgm:spPr>
        <a:solidFill>
          <a:schemeClr val="accent1"/>
        </a:solidFill>
      </dgm:spPr>
      <dgm:t>
        <a:bodyPr/>
        <a:lstStyle/>
        <a:p>
          <a:r>
            <a:rPr lang="ru-RU" sz="1200"/>
            <a:t>Договорились. Дополнительную информацию и адрес отправлю на электронную почту. Большое спасибо за разговор. </a:t>
          </a:r>
        </a:p>
      </dgm:t>
    </dgm:pt>
    <dgm:pt modelId="{5C2C0F5F-56EF-4C87-B3D2-5702B2D91D4F}" type="parTrans" cxnId="{6E4A21A4-C95B-4CC3-BD32-3853FCBC8DB0}">
      <dgm:prSet/>
      <dgm:spPr/>
      <dgm:t>
        <a:bodyPr/>
        <a:lstStyle/>
        <a:p>
          <a:endParaRPr lang="ru-RU"/>
        </a:p>
      </dgm:t>
    </dgm:pt>
    <dgm:pt modelId="{A4AF1F0A-8449-48FF-961F-27FF915574E7}" type="sibTrans" cxnId="{6E4A21A4-C95B-4CC3-BD32-3853FCBC8DB0}">
      <dgm:prSet/>
      <dgm:spPr/>
      <dgm:t>
        <a:bodyPr/>
        <a:lstStyle/>
        <a:p>
          <a:endParaRPr lang="ru-RU"/>
        </a:p>
      </dgm:t>
    </dgm:pt>
    <dgm:pt modelId="{C1C6A8F7-97E3-4EBD-B9C9-456A91E8EAE9}">
      <dgm:prSet custT="1"/>
      <dgm:spPr>
        <a:solidFill>
          <a:schemeClr val="accent2"/>
        </a:solidFill>
      </dgm:spPr>
      <dgm:t>
        <a:bodyPr/>
        <a:lstStyle/>
        <a:p>
          <a:r>
            <a:rPr lang="ru-RU" sz="1200"/>
            <a:t>Нет. К сожалению, у меня нет такой возможности по семейным обстоятельствам.</a:t>
          </a:r>
        </a:p>
      </dgm:t>
    </dgm:pt>
    <dgm:pt modelId="{3CE43142-6857-4AF8-B798-1A1E6AF9FDA4}" type="parTrans" cxnId="{4451AEA0-28AC-48E4-8BAA-EED2DE8CD117}">
      <dgm:prSet/>
      <dgm:spPr/>
      <dgm:t>
        <a:bodyPr/>
        <a:lstStyle/>
        <a:p>
          <a:endParaRPr lang="ru-RU"/>
        </a:p>
      </dgm:t>
    </dgm:pt>
    <dgm:pt modelId="{21F89AD0-9792-4275-B27F-5EF278E4BA8B}" type="sibTrans" cxnId="{4451AEA0-28AC-48E4-8BAA-EED2DE8CD117}">
      <dgm:prSet/>
      <dgm:spPr/>
      <dgm:t>
        <a:bodyPr/>
        <a:lstStyle/>
        <a:p>
          <a:endParaRPr lang="ru-RU"/>
        </a:p>
      </dgm:t>
    </dgm:pt>
    <dgm:pt modelId="{399008D3-BDA9-4C1A-81ED-450C2BD56665}">
      <dgm:prSet custT="1"/>
      <dgm:spPr/>
      <dgm:t>
        <a:bodyPr/>
        <a:lstStyle/>
        <a:p>
          <a:r>
            <a:rPr lang="ru-RU" sz="1200"/>
            <a:t>Нет, извините, я не могу сейчас разговаривать. </a:t>
          </a:r>
          <a:endParaRPr lang="ru-RU" sz="1200"/>
        </a:p>
      </dgm:t>
    </dgm:pt>
    <dgm:pt modelId="{38899F7E-A71F-4233-92F5-BB255E5F8EF2}" type="parTrans" cxnId="{E76BE466-900D-4080-BE39-D55E8F3D22D6}">
      <dgm:prSet/>
      <dgm:spPr/>
      <dgm:t>
        <a:bodyPr/>
        <a:lstStyle/>
        <a:p>
          <a:endParaRPr lang="ru-RU"/>
        </a:p>
      </dgm:t>
    </dgm:pt>
    <dgm:pt modelId="{B1F6E93B-F7CF-403D-8644-9FF4779AF6FD}" type="sibTrans" cxnId="{E76BE466-900D-4080-BE39-D55E8F3D22D6}">
      <dgm:prSet/>
      <dgm:spPr/>
      <dgm:t>
        <a:bodyPr/>
        <a:lstStyle/>
        <a:p>
          <a:endParaRPr lang="ru-RU"/>
        </a:p>
      </dgm:t>
    </dgm:pt>
    <dgm:pt modelId="{92D8D6AF-5DD4-43F9-A27A-D8B0C16DE0F4}">
      <dgm:prSet custT="1"/>
      <dgm:spPr>
        <a:solidFill>
          <a:schemeClr val="accent1"/>
        </a:solidFill>
      </dgm:spPr>
      <dgm:t>
        <a:bodyPr/>
        <a:lstStyle/>
        <a:p>
          <a:r>
            <a:rPr lang="ru-RU" sz="1200"/>
            <a:t>Когда Вам будет удобно говорить? Я позвоню позже.</a:t>
          </a:r>
          <a:endParaRPr lang="ru-RU" sz="1200"/>
        </a:p>
      </dgm:t>
    </dgm:pt>
    <dgm:pt modelId="{97167F35-A800-4641-8186-8B500F14FFDF}" type="parTrans" cxnId="{ADD89B61-EB53-4043-873C-0AC3FA173C13}">
      <dgm:prSet/>
      <dgm:spPr/>
      <dgm:t>
        <a:bodyPr/>
        <a:lstStyle/>
        <a:p>
          <a:endParaRPr lang="ru-RU"/>
        </a:p>
      </dgm:t>
    </dgm:pt>
    <dgm:pt modelId="{1B7C5548-02B6-48B3-923C-2359F042E43D}" type="sibTrans" cxnId="{ADD89B61-EB53-4043-873C-0AC3FA173C13}">
      <dgm:prSet/>
      <dgm:spPr/>
      <dgm:t>
        <a:bodyPr/>
        <a:lstStyle/>
        <a:p>
          <a:endParaRPr lang="ru-RU"/>
        </a:p>
      </dgm:t>
    </dgm:pt>
    <dgm:pt modelId="{D683A833-2F8B-4F5F-82F1-F0853932202C}">
      <dgm:prSet custT="1"/>
      <dgm:spPr>
        <a:solidFill>
          <a:schemeClr val="accent2"/>
        </a:solidFill>
      </dgm:spPr>
      <dgm:t>
        <a:bodyPr/>
        <a:lstStyle/>
        <a:p>
          <a:r>
            <a:rPr lang="ru-RU" sz="1200"/>
            <a:t>Позвоните, пожалуйста, через час. Я буду дома. Мы сможем споконо  поговорить. </a:t>
          </a:r>
          <a:endParaRPr lang="ru-RU" sz="1200"/>
        </a:p>
      </dgm:t>
    </dgm:pt>
    <dgm:pt modelId="{3D0A36BB-4273-4513-8DA2-F78A4C05C709}" type="parTrans" cxnId="{576C89E4-75CA-48D7-A1EE-69BBA886DDD8}">
      <dgm:prSet/>
      <dgm:spPr/>
      <dgm:t>
        <a:bodyPr/>
        <a:lstStyle/>
        <a:p>
          <a:endParaRPr lang="ru-RU"/>
        </a:p>
      </dgm:t>
    </dgm:pt>
    <dgm:pt modelId="{4560A4D7-8127-419F-B3D1-D5581FC777FF}" type="sibTrans" cxnId="{576C89E4-75CA-48D7-A1EE-69BBA886DDD8}">
      <dgm:prSet/>
      <dgm:spPr/>
      <dgm:t>
        <a:bodyPr/>
        <a:lstStyle/>
        <a:p>
          <a:endParaRPr lang="ru-RU"/>
        </a:p>
      </dgm:t>
    </dgm:pt>
    <dgm:pt modelId="{BEE84B81-6D2C-4DDB-A53B-FC20D07A234E}">
      <dgm:prSet custT="1"/>
      <dgm:spPr>
        <a:solidFill>
          <a:schemeClr val="accent1"/>
        </a:solidFill>
      </dgm:spPr>
      <dgm:t>
        <a:bodyPr/>
        <a:lstStyle/>
        <a:p>
          <a:r>
            <a:rPr lang="ru-RU" sz="1200"/>
            <a:t>Хорошо. Договорились. До связи. </a:t>
          </a:r>
          <a:endParaRPr lang="ru-RU" sz="1200"/>
        </a:p>
      </dgm:t>
    </dgm:pt>
    <dgm:pt modelId="{A75B194E-2D21-430C-930F-1654273D6F20}" type="parTrans" cxnId="{D44B3729-35CF-4067-B5BD-BE5E50D3CB3E}">
      <dgm:prSet/>
      <dgm:spPr/>
      <dgm:t>
        <a:bodyPr/>
        <a:lstStyle/>
        <a:p>
          <a:endParaRPr lang="ru-RU"/>
        </a:p>
      </dgm:t>
    </dgm:pt>
    <dgm:pt modelId="{C31899DD-2308-4FAF-A83B-93306D6A3B02}" type="sibTrans" cxnId="{D44B3729-35CF-4067-B5BD-BE5E50D3CB3E}">
      <dgm:prSet/>
      <dgm:spPr/>
      <dgm:t>
        <a:bodyPr/>
        <a:lstStyle/>
        <a:p>
          <a:endParaRPr lang="ru-RU"/>
        </a:p>
      </dgm:t>
    </dgm:pt>
    <dgm:pt modelId="{D21AAE03-E8D5-4CE0-A18B-CE33B90A6728}">
      <dgm:prSet custT="1"/>
      <dgm:spPr>
        <a:solidFill>
          <a:schemeClr val="accent1"/>
        </a:solidFill>
      </dgm:spPr>
      <dgm:t>
        <a:bodyPr/>
        <a:lstStyle/>
        <a:p>
          <a:r>
            <a:rPr lang="ru-RU" sz="1200"/>
            <a:t>В таком случае, к сожалению, на данную вакансию Вы претендовать не сможете. Но мы предлагаем ознакомиться с другими вакансиями нашей организации. Возможно, Вам еще что-нибудь подойдет.</a:t>
          </a:r>
        </a:p>
      </dgm:t>
    </dgm:pt>
    <dgm:pt modelId="{43FB246D-48E5-4A33-BA67-97A4A6DF1908}" type="parTrans" cxnId="{9BBFD94E-A1BA-4D7C-A95F-2A497E478F9C}">
      <dgm:prSet/>
      <dgm:spPr/>
      <dgm:t>
        <a:bodyPr/>
        <a:lstStyle/>
        <a:p>
          <a:endParaRPr lang="ru-RU"/>
        </a:p>
      </dgm:t>
    </dgm:pt>
    <dgm:pt modelId="{102139B1-B2FB-4821-9980-4B9AAD8CC15C}" type="sibTrans" cxnId="{9BBFD94E-A1BA-4D7C-A95F-2A497E478F9C}">
      <dgm:prSet/>
      <dgm:spPr/>
      <dgm:t>
        <a:bodyPr/>
        <a:lstStyle/>
        <a:p>
          <a:endParaRPr lang="ru-RU"/>
        </a:p>
      </dgm:t>
    </dgm:pt>
    <dgm:pt modelId="{95A1D801-BDEA-47B4-ACFA-5BD84D1583E5}">
      <dgm:prSet custT="1"/>
      <dgm:spPr>
        <a:solidFill>
          <a:schemeClr val="accent2"/>
        </a:solidFill>
      </dgm:spPr>
      <dgm:t>
        <a:bodyPr/>
        <a:lstStyle/>
        <a:p>
          <a:r>
            <a:rPr lang="ru-RU" sz="1200"/>
            <a:t>Спасибо. Я обязательно посмотрю. </a:t>
          </a:r>
        </a:p>
      </dgm:t>
    </dgm:pt>
    <dgm:pt modelId="{DEE30FD8-4E80-41E3-A527-7C96E6C75737}" type="parTrans" cxnId="{C4B53D64-08F3-437B-A83A-4D9F16CF570E}">
      <dgm:prSet/>
      <dgm:spPr/>
      <dgm:t>
        <a:bodyPr/>
        <a:lstStyle/>
        <a:p>
          <a:endParaRPr lang="ru-RU"/>
        </a:p>
      </dgm:t>
    </dgm:pt>
    <dgm:pt modelId="{0F13DDF9-3524-4DA2-80CF-1398A3B1F70B}" type="sibTrans" cxnId="{C4B53D64-08F3-437B-A83A-4D9F16CF570E}">
      <dgm:prSet/>
      <dgm:spPr/>
      <dgm:t>
        <a:bodyPr/>
        <a:lstStyle/>
        <a:p>
          <a:endParaRPr lang="ru-RU"/>
        </a:p>
      </dgm:t>
    </dgm:pt>
    <dgm:pt modelId="{450FA57C-9021-41F1-A921-F8E0773D790F}">
      <dgm:prSet custT="1"/>
      <dgm:spPr>
        <a:solidFill>
          <a:schemeClr val="accent1"/>
        </a:solidFill>
      </dgm:spPr>
      <dgm:t>
        <a:bodyPr/>
        <a:lstStyle/>
        <a:p>
          <a:r>
            <a:rPr lang="ru-RU" sz="1200"/>
            <a:t>Всего доброго, до свидания.</a:t>
          </a:r>
        </a:p>
      </dgm:t>
    </dgm:pt>
    <dgm:pt modelId="{77F02FE6-21D6-4C50-81D4-96BBB42F26BC}" type="parTrans" cxnId="{3B8F0FA2-B139-4394-9684-86032E889030}">
      <dgm:prSet/>
      <dgm:spPr/>
      <dgm:t>
        <a:bodyPr/>
        <a:lstStyle/>
        <a:p>
          <a:endParaRPr lang="ru-RU"/>
        </a:p>
      </dgm:t>
    </dgm:pt>
    <dgm:pt modelId="{67245D01-6101-4DCD-8C47-B9F2E30D335E}" type="sibTrans" cxnId="{3B8F0FA2-B139-4394-9684-86032E889030}">
      <dgm:prSet/>
      <dgm:spPr/>
      <dgm:t>
        <a:bodyPr/>
        <a:lstStyle/>
        <a:p>
          <a:endParaRPr lang="ru-RU"/>
        </a:p>
      </dgm:t>
    </dgm:pt>
    <dgm:pt modelId="{692D94C7-2C57-4DC5-941D-95A6CF5EC6BB}" type="pres">
      <dgm:prSet presAssocID="{BE004681-06B5-41DB-A341-4B6B250FF4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ED50F8-1053-45C8-BDDA-894E2EA16A7E}" type="pres">
      <dgm:prSet presAssocID="{CEC4A135-7252-4464-96C1-F78FCF19814A}" presName="hierRoot1" presStyleCnt="0">
        <dgm:presLayoutVars>
          <dgm:hierBranch val="init"/>
        </dgm:presLayoutVars>
      </dgm:prSet>
      <dgm:spPr/>
    </dgm:pt>
    <dgm:pt modelId="{9AA102C6-98C2-45C1-855B-4141E80CC2E2}" type="pres">
      <dgm:prSet presAssocID="{CEC4A135-7252-4464-96C1-F78FCF19814A}" presName="rootComposite1" presStyleCnt="0"/>
      <dgm:spPr/>
    </dgm:pt>
    <dgm:pt modelId="{178EA9A8-5824-448C-85B1-7286A70DC1F5}" type="pres">
      <dgm:prSet presAssocID="{CEC4A135-7252-4464-96C1-F78FCF19814A}" presName="rootText1" presStyleLbl="node0" presStyleIdx="0" presStyleCnt="1" custScaleX="1771776" custScaleY="921638" custLinFactX="-141752" custLinFactY="20618" custLinFactNeighborX="-2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8C3A71-9AD9-45DB-B8AD-27031B16BB4D}" type="pres">
      <dgm:prSet presAssocID="{CEC4A135-7252-4464-96C1-F78FCF19814A}" presName="rootConnector1" presStyleLbl="node1" presStyleIdx="0" presStyleCnt="0"/>
      <dgm:spPr/>
    </dgm:pt>
    <dgm:pt modelId="{3D37D28F-B41D-4952-B311-C56B0DED6FDF}" type="pres">
      <dgm:prSet presAssocID="{CEC4A135-7252-4464-96C1-F78FCF19814A}" presName="hierChild2" presStyleCnt="0"/>
      <dgm:spPr/>
    </dgm:pt>
    <dgm:pt modelId="{248D9C2E-6A49-4359-BAD1-8DF1D3BDE93B}" type="pres">
      <dgm:prSet presAssocID="{38899F7E-A71F-4233-92F5-BB255E5F8EF2}" presName="Name37" presStyleLbl="parChTrans1D2" presStyleIdx="0" presStyleCnt="2"/>
      <dgm:spPr/>
    </dgm:pt>
    <dgm:pt modelId="{36853A3D-FF52-4751-AA7A-E95DCA366C3A}" type="pres">
      <dgm:prSet presAssocID="{399008D3-BDA9-4C1A-81ED-450C2BD56665}" presName="hierRoot2" presStyleCnt="0">
        <dgm:presLayoutVars>
          <dgm:hierBranch val="init"/>
        </dgm:presLayoutVars>
      </dgm:prSet>
      <dgm:spPr/>
    </dgm:pt>
    <dgm:pt modelId="{E4E85B3A-C4A7-40B6-A789-479F367C004C}" type="pres">
      <dgm:prSet presAssocID="{399008D3-BDA9-4C1A-81ED-450C2BD56665}" presName="rootComposite" presStyleCnt="0"/>
      <dgm:spPr/>
    </dgm:pt>
    <dgm:pt modelId="{2B01DBBF-D2E6-403A-A4C6-8A62842C0676}" type="pres">
      <dgm:prSet presAssocID="{399008D3-BDA9-4C1A-81ED-450C2BD56665}" presName="rootText" presStyleLbl="node2" presStyleIdx="0" presStyleCnt="1" custScaleX="789386" custScaleY="541158" custLinFactX="242451" custLinFactY="-3000000" custLinFactNeighborX="300000" custLinFactNeighborY="-3010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6B9B6F-D834-4C12-9B50-89AB7A818FCA}" type="pres">
      <dgm:prSet presAssocID="{399008D3-BDA9-4C1A-81ED-450C2BD56665}" presName="rootConnector" presStyleLbl="node2" presStyleIdx="0" presStyleCnt="1"/>
      <dgm:spPr/>
    </dgm:pt>
    <dgm:pt modelId="{C15033B1-D4FC-4774-8B23-DE537CBF4D83}" type="pres">
      <dgm:prSet presAssocID="{399008D3-BDA9-4C1A-81ED-450C2BD56665}" presName="hierChild4" presStyleCnt="0"/>
      <dgm:spPr/>
    </dgm:pt>
    <dgm:pt modelId="{0C441968-5592-4DF2-92AA-2DFA1B42D2C8}" type="pres">
      <dgm:prSet presAssocID="{97167F35-A800-4641-8186-8B500F14FFDF}" presName="Name37" presStyleLbl="parChTrans1D3" presStyleIdx="0" presStyleCnt="3"/>
      <dgm:spPr/>
    </dgm:pt>
    <dgm:pt modelId="{C98C4034-B3A2-4C0A-B8EE-63FF8AB67BD8}" type="pres">
      <dgm:prSet presAssocID="{92D8D6AF-5DD4-43F9-A27A-D8B0C16DE0F4}" presName="hierRoot2" presStyleCnt="0">
        <dgm:presLayoutVars>
          <dgm:hierBranch val="init"/>
        </dgm:presLayoutVars>
      </dgm:prSet>
      <dgm:spPr/>
    </dgm:pt>
    <dgm:pt modelId="{D162A2CE-EFD1-404E-91AD-3031E87A9061}" type="pres">
      <dgm:prSet presAssocID="{92D8D6AF-5DD4-43F9-A27A-D8B0C16DE0F4}" presName="rootComposite" presStyleCnt="0"/>
      <dgm:spPr/>
    </dgm:pt>
    <dgm:pt modelId="{058762FC-839B-40FB-A5A4-D071F0FFC5ED}" type="pres">
      <dgm:prSet presAssocID="{92D8D6AF-5DD4-43F9-A27A-D8B0C16DE0F4}" presName="rootText" presStyleLbl="node3" presStyleIdx="0" presStyleCnt="3" custScaleX="835000" custScaleY="597722" custLinFactX="248361" custLinFactY="-2859414" custLinFactNeighborX="300000" custLinFactNeighborY="-29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B0325B-1734-4748-8B6F-041CFAA106BE}" type="pres">
      <dgm:prSet presAssocID="{92D8D6AF-5DD4-43F9-A27A-D8B0C16DE0F4}" presName="rootConnector" presStyleLbl="node3" presStyleIdx="0" presStyleCnt="3"/>
      <dgm:spPr/>
    </dgm:pt>
    <dgm:pt modelId="{D4961069-46A8-4714-806A-C8C04F9C1886}" type="pres">
      <dgm:prSet presAssocID="{92D8D6AF-5DD4-43F9-A27A-D8B0C16DE0F4}" presName="hierChild4" presStyleCnt="0"/>
      <dgm:spPr/>
    </dgm:pt>
    <dgm:pt modelId="{4CBF36A4-0ECC-4541-9FD6-6DB6AD0FDDCD}" type="pres">
      <dgm:prSet presAssocID="{3D0A36BB-4273-4513-8DA2-F78A4C05C709}" presName="Name37" presStyleLbl="parChTrans1D4" presStyleIdx="0" presStyleCnt="11"/>
      <dgm:spPr/>
    </dgm:pt>
    <dgm:pt modelId="{0661B6ED-B6AC-4E95-9BE2-75A7F2C933A8}" type="pres">
      <dgm:prSet presAssocID="{D683A833-2F8B-4F5F-82F1-F0853932202C}" presName="hierRoot2" presStyleCnt="0">
        <dgm:presLayoutVars>
          <dgm:hierBranch val="init"/>
        </dgm:presLayoutVars>
      </dgm:prSet>
      <dgm:spPr/>
    </dgm:pt>
    <dgm:pt modelId="{68B487B8-07C9-48F6-B1A7-E7980F21F6D9}" type="pres">
      <dgm:prSet presAssocID="{D683A833-2F8B-4F5F-82F1-F0853932202C}" presName="rootComposite" presStyleCnt="0"/>
      <dgm:spPr/>
    </dgm:pt>
    <dgm:pt modelId="{4920EFCF-0F0F-453F-B751-2FABC3A47914}" type="pres">
      <dgm:prSet presAssocID="{D683A833-2F8B-4F5F-82F1-F0853932202C}" presName="rootText" presStyleLbl="node4" presStyleIdx="0" presStyleCnt="11" custScaleX="814538" custScaleY="947407" custLinFactX="259290" custLinFactY="-2700000" custLinFactNeighborX="300000" custLinFactNeighborY="-27888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E4A5FF-5E49-40C9-9461-1E7234BE2641}" type="pres">
      <dgm:prSet presAssocID="{D683A833-2F8B-4F5F-82F1-F0853932202C}" presName="rootConnector" presStyleLbl="node4" presStyleIdx="0" presStyleCnt="11"/>
      <dgm:spPr/>
    </dgm:pt>
    <dgm:pt modelId="{30412128-F605-43C2-9190-D72C344D13B9}" type="pres">
      <dgm:prSet presAssocID="{D683A833-2F8B-4F5F-82F1-F0853932202C}" presName="hierChild4" presStyleCnt="0"/>
      <dgm:spPr/>
    </dgm:pt>
    <dgm:pt modelId="{12EEB21F-62C5-48B1-96FD-C70288805AD3}" type="pres">
      <dgm:prSet presAssocID="{A75B194E-2D21-430C-930F-1654273D6F20}" presName="Name37" presStyleLbl="parChTrans1D4" presStyleIdx="1" presStyleCnt="11"/>
      <dgm:spPr/>
    </dgm:pt>
    <dgm:pt modelId="{DDA16ABB-372A-4EDE-B6A2-0B75083085A2}" type="pres">
      <dgm:prSet presAssocID="{BEE84B81-6D2C-4DDB-A53B-FC20D07A234E}" presName="hierRoot2" presStyleCnt="0">
        <dgm:presLayoutVars>
          <dgm:hierBranch val="init"/>
        </dgm:presLayoutVars>
      </dgm:prSet>
      <dgm:spPr/>
    </dgm:pt>
    <dgm:pt modelId="{4EAB3137-4583-4B82-A123-6013159580EF}" type="pres">
      <dgm:prSet presAssocID="{BEE84B81-6D2C-4DDB-A53B-FC20D07A234E}" presName="rootComposite" presStyleCnt="0"/>
      <dgm:spPr/>
    </dgm:pt>
    <dgm:pt modelId="{5FAC6B60-1E59-46C3-A575-B2C65A41449F}" type="pres">
      <dgm:prSet presAssocID="{BEE84B81-6D2C-4DDB-A53B-FC20D07A234E}" presName="rootText" presStyleLbl="node4" presStyleIdx="1" presStyleCnt="11" custScaleX="821108" custScaleY="806385" custLinFactX="200000" custLinFactY="-2500000" custLinFactNeighborX="218560" custLinFactNeighborY="-25318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BFCA9E-BFFE-4299-8F87-9F9467B79C59}" type="pres">
      <dgm:prSet presAssocID="{BEE84B81-6D2C-4DDB-A53B-FC20D07A234E}" presName="rootConnector" presStyleLbl="node4" presStyleIdx="1" presStyleCnt="11"/>
      <dgm:spPr/>
    </dgm:pt>
    <dgm:pt modelId="{066B5B22-A341-40CE-9ECD-96AB6925056C}" type="pres">
      <dgm:prSet presAssocID="{BEE84B81-6D2C-4DDB-A53B-FC20D07A234E}" presName="hierChild4" presStyleCnt="0"/>
      <dgm:spPr/>
    </dgm:pt>
    <dgm:pt modelId="{5EB26613-2474-4A9E-B3F3-AADAD355409A}" type="pres">
      <dgm:prSet presAssocID="{BEE84B81-6D2C-4DDB-A53B-FC20D07A234E}" presName="hierChild5" presStyleCnt="0"/>
      <dgm:spPr/>
    </dgm:pt>
    <dgm:pt modelId="{48102185-1FF5-4A6F-B60A-F4B79A5D1DDB}" type="pres">
      <dgm:prSet presAssocID="{D683A833-2F8B-4F5F-82F1-F0853932202C}" presName="hierChild5" presStyleCnt="0"/>
      <dgm:spPr/>
    </dgm:pt>
    <dgm:pt modelId="{353495FD-128D-4C4C-A3E9-9BF2694A28EC}" type="pres">
      <dgm:prSet presAssocID="{92D8D6AF-5DD4-43F9-A27A-D8B0C16DE0F4}" presName="hierChild5" presStyleCnt="0"/>
      <dgm:spPr/>
    </dgm:pt>
    <dgm:pt modelId="{90290EED-3D84-4E3F-BDB3-FC9E7E201C36}" type="pres">
      <dgm:prSet presAssocID="{399008D3-BDA9-4C1A-81ED-450C2BD56665}" presName="hierChild5" presStyleCnt="0"/>
      <dgm:spPr/>
    </dgm:pt>
    <dgm:pt modelId="{3AA0C52E-C170-4829-AA01-6A83F8EA6424}" type="pres">
      <dgm:prSet presAssocID="{CEC4A135-7252-4464-96C1-F78FCF19814A}" presName="hierChild3" presStyleCnt="0"/>
      <dgm:spPr/>
    </dgm:pt>
    <dgm:pt modelId="{A2C88DAB-A676-45C5-9E6A-A1F74AF9178C}" type="pres">
      <dgm:prSet presAssocID="{51910243-2C47-4743-8EA5-2C551D49A45D}" presName="Name111" presStyleLbl="parChTrans1D2" presStyleIdx="1" presStyleCnt="2"/>
      <dgm:spPr/>
    </dgm:pt>
    <dgm:pt modelId="{8C1BC3FF-F391-4F1B-A357-F113747BCE21}" type="pres">
      <dgm:prSet presAssocID="{5C09208A-73E7-4F60-A144-4DAC085416F3}" presName="hierRoot3" presStyleCnt="0">
        <dgm:presLayoutVars>
          <dgm:hierBranch val="init"/>
        </dgm:presLayoutVars>
      </dgm:prSet>
      <dgm:spPr/>
    </dgm:pt>
    <dgm:pt modelId="{1223995F-AE72-42F4-A2B1-104CA0353FB3}" type="pres">
      <dgm:prSet presAssocID="{5C09208A-73E7-4F60-A144-4DAC085416F3}" presName="rootComposite3" presStyleCnt="0"/>
      <dgm:spPr/>
    </dgm:pt>
    <dgm:pt modelId="{DAF2B30A-ED44-47DA-81AB-A6D436A81751}" type="pres">
      <dgm:prSet presAssocID="{5C09208A-73E7-4F60-A144-4DAC085416F3}" presName="rootText3" presStyleLbl="asst1" presStyleIdx="0" presStyleCnt="1" custScaleX="627289" custScaleY="475587" custLinFactX="-200000" custLinFactY="150140" custLinFactNeighborX="-242339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94B007-BEF1-4C25-965A-F6965F2FA985}" type="pres">
      <dgm:prSet presAssocID="{5C09208A-73E7-4F60-A144-4DAC085416F3}" presName="rootConnector3" presStyleLbl="asst1" presStyleIdx="0" presStyleCnt="1"/>
      <dgm:spPr/>
    </dgm:pt>
    <dgm:pt modelId="{FB603EB9-1FB6-4255-8CBE-8CAF818BEB52}" type="pres">
      <dgm:prSet presAssocID="{5C09208A-73E7-4F60-A144-4DAC085416F3}" presName="hierChild6" presStyleCnt="0"/>
      <dgm:spPr/>
    </dgm:pt>
    <dgm:pt modelId="{796F7FCA-D861-4D60-A7C5-91DE6276901F}" type="pres">
      <dgm:prSet presAssocID="{95D81EDA-1270-4F40-A3A6-7B2A15C6612C}" presName="Name37" presStyleLbl="parChTrans1D3" presStyleIdx="1" presStyleCnt="3"/>
      <dgm:spPr/>
    </dgm:pt>
    <dgm:pt modelId="{7D92A942-D0E9-4A5A-A9F6-5F9BBA02F50C}" type="pres">
      <dgm:prSet presAssocID="{2803FBE4-2AA4-4F61-A02B-87B04EF0CDC2}" presName="hierRoot2" presStyleCnt="0">
        <dgm:presLayoutVars>
          <dgm:hierBranch val="init"/>
        </dgm:presLayoutVars>
      </dgm:prSet>
      <dgm:spPr/>
    </dgm:pt>
    <dgm:pt modelId="{83EB3E96-259B-424C-A25D-58AE8EE172B8}" type="pres">
      <dgm:prSet presAssocID="{2803FBE4-2AA4-4F61-A02B-87B04EF0CDC2}" presName="rootComposite" presStyleCnt="0"/>
      <dgm:spPr/>
    </dgm:pt>
    <dgm:pt modelId="{9605622A-9BC1-4FC2-8E95-9EA7A8492754}" type="pres">
      <dgm:prSet presAssocID="{2803FBE4-2AA4-4F61-A02B-87B04EF0CDC2}" presName="rootText" presStyleLbl="node3" presStyleIdx="1" presStyleCnt="3" custScaleX="1028877" custScaleY="1360901" custLinFactX="-36034" custLinFactY="271685" custLinFactNeighborX="-100000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021099-C5BD-4B68-A074-CB18533FBC6D}" type="pres">
      <dgm:prSet presAssocID="{2803FBE4-2AA4-4F61-A02B-87B04EF0CDC2}" presName="rootConnector" presStyleLbl="node3" presStyleIdx="1" presStyleCnt="3"/>
      <dgm:spPr/>
    </dgm:pt>
    <dgm:pt modelId="{C6D7CA46-D5E1-4BF2-99B5-9D87E6D1C589}" type="pres">
      <dgm:prSet presAssocID="{2803FBE4-2AA4-4F61-A02B-87B04EF0CDC2}" presName="hierChild4" presStyleCnt="0"/>
      <dgm:spPr/>
    </dgm:pt>
    <dgm:pt modelId="{23249ABA-5342-4A98-8EC4-A825EB929E60}" type="pres">
      <dgm:prSet presAssocID="{257D20BA-DFAA-460B-BAB3-F0C50227DD68}" presName="Name37" presStyleLbl="parChTrans1D4" presStyleIdx="2" presStyleCnt="11"/>
      <dgm:spPr/>
    </dgm:pt>
    <dgm:pt modelId="{8C8AA5F5-9243-4FA3-93EC-8975A96CC29A}" type="pres">
      <dgm:prSet presAssocID="{F85FB707-5EF9-4C16-96AC-B628BAC61C62}" presName="hierRoot2" presStyleCnt="0">
        <dgm:presLayoutVars>
          <dgm:hierBranch val="init"/>
        </dgm:presLayoutVars>
      </dgm:prSet>
      <dgm:spPr/>
    </dgm:pt>
    <dgm:pt modelId="{A6E5D3DF-6E6E-426B-935D-5FD93AEBEF30}" type="pres">
      <dgm:prSet presAssocID="{F85FB707-5EF9-4C16-96AC-B628BAC61C62}" presName="rootComposite" presStyleCnt="0"/>
      <dgm:spPr/>
    </dgm:pt>
    <dgm:pt modelId="{CBB1055E-7968-4587-A315-755268FD1D61}" type="pres">
      <dgm:prSet presAssocID="{F85FB707-5EF9-4C16-96AC-B628BAC61C62}" presName="rootText" presStyleLbl="node4" presStyleIdx="2" presStyleCnt="11" custScaleX="797978" custScaleY="495213" custLinFactX="-41935" custLinFactY="331612" custLinFactNeighborX="-100000" custLinFactNeighborY="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AF1D83-B802-49CD-B8F1-55055B81542A}" type="pres">
      <dgm:prSet presAssocID="{F85FB707-5EF9-4C16-96AC-B628BAC61C62}" presName="rootConnector" presStyleLbl="node4" presStyleIdx="2" presStyleCnt="11"/>
      <dgm:spPr/>
    </dgm:pt>
    <dgm:pt modelId="{3A9E7816-E607-47FC-B727-F9E69589EDD8}" type="pres">
      <dgm:prSet presAssocID="{F85FB707-5EF9-4C16-96AC-B628BAC61C62}" presName="hierChild4" presStyleCnt="0"/>
      <dgm:spPr/>
    </dgm:pt>
    <dgm:pt modelId="{B673038C-9018-4C57-919E-2B95F5076B3C}" type="pres">
      <dgm:prSet presAssocID="{01EE9B79-5AAB-4C95-A37D-62E1232B686E}" presName="Name37" presStyleLbl="parChTrans1D4" presStyleIdx="3" presStyleCnt="11"/>
      <dgm:spPr/>
    </dgm:pt>
    <dgm:pt modelId="{C514220F-BFA8-401D-9FC0-5C7F248F86EB}" type="pres">
      <dgm:prSet presAssocID="{E2A9F25E-CABE-46E6-9671-9A53C5556281}" presName="hierRoot2" presStyleCnt="0">
        <dgm:presLayoutVars>
          <dgm:hierBranch val="init"/>
        </dgm:presLayoutVars>
      </dgm:prSet>
      <dgm:spPr/>
    </dgm:pt>
    <dgm:pt modelId="{32419FB3-19DB-4577-85D9-D5BD12B5D816}" type="pres">
      <dgm:prSet presAssocID="{E2A9F25E-CABE-46E6-9671-9A53C5556281}" presName="rootComposite" presStyleCnt="0"/>
      <dgm:spPr/>
    </dgm:pt>
    <dgm:pt modelId="{143F83ED-153B-43C8-B5AA-C43AC9D235AC}" type="pres">
      <dgm:prSet presAssocID="{E2A9F25E-CABE-46E6-9671-9A53C5556281}" presName="rootText" presStyleLbl="node4" presStyleIdx="3" presStyleCnt="11" custScaleX="1022547" custScaleY="1328715" custLinFactY="416103" custLinFactNeighborX="-99678" custLinFactNeighborY="5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7F0C98-3879-4645-9D33-DAF0762CA2C4}" type="pres">
      <dgm:prSet presAssocID="{E2A9F25E-CABE-46E6-9671-9A53C5556281}" presName="rootConnector" presStyleLbl="node4" presStyleIdx="3" presStyleCnt="11"/>
      <dgm:spPr/>
    </dgm:pt>
    <dgm:pt modelId="{59079141-6CE3-489C-A9C7-AC3CEAB22F91}" type="pres">
      <dgm:prSet presAssocID="{E2A9F25E-CABE-46E6-9671-9A53C5556281}" presName="hierChild4" presStyleCnt="0"/>
      <dgm:spPr/>
    </dgm:pt>
    <dgm:pt modelId="{0F85E62E-FE91-4F7D-ABCA-C972BF6E03DF}" type="pres">
      <dgm:prSet presAssocID="{71CC7B33-0DAF-47F4-A3B8-4E5E07B8C493}" presName="Name37" presStyleLbl="parChTrans1D4" presStyleIdx="4" presStyleCnt="11"/>
      <dgm:spPr/>
    </dgm:pt>
    <dgm:pt modelId="{C4F5CE55-CB82-42EB-BCB1-6A20B8B8D282}" type="pres">
      <dgm:prSet presAssocID="{4361118B-9619-4DE3-B558-9D682C977663}" presName="hierRoot2" presStyleCnt="0">
        <dgm:presLayoutVars>
          <dgm:hierBranch val="init"/>
        </dgm:presLayoutVars>
      </dgm:prSet>
      <dgm:spPr/>
    </dgm:pt>
    <dgm:pt modelId="{FF759ABD-61BF-4B3C-80E6-471FAF831EC2}" type="pres">
      <dgm:prSet presAssocID="{4361118B-9619-4DE3-B558-9D682C977663}" presName="rootComposite" presStyleCnt="0"/>
      <dgm:spPr/>
    </dgm:pt>
    <dgm:pt modelId="{48EA4EBA-DC4F-4B59-82DC-0CD13267A3AA}" type="pres">
      <dgm:prSet presAssocID="{4361118B-9619-4DE3-B558-9D682C977663}" presName="rootText" presStyleLbl="node4" presStyleIdx="4" presStyleCnt="11" custScaleX="711786" custScaleY="783200" custLinFactX="-45021" custLinFactY="600000" custLinFactNeighborX="-100000" custLinFactNeighborY="6666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56E89-13E3-4D2A-966A-AD6835D490F8}" type="pres">
      <dgm:prSet presAssocID="{4361118B-9619-4DE3-B558-9D682C977663}" presName="rootConnector" presStyleLbl="node4" presStyleIdx="4" presStyleCnt="11"/>
      <dgm:spPr/>
    </dgm:pt>
    <dgm:pt modelId="{97A283A3-FB7B-4B10-A900-5A260C426AE0}" type="pres">
      <dgm:prSet presAssocID="{4361118B-9619-4DE3-B558-9D682C977663}" presName="hierChild4" presStyleCnt="0"/>
      <dgm:spPr/>
    </dgm:pt>
    <dgm:pt modelId="{7E1ECD87-CDA9-4098-8A72-82E3FE58BBE3}" type="pres">
      <dgm:prSet presAssocID="{79FBDF33-06E7-443D-8DC0-C448367740D4}" presName="Name37" presStyleLbl="parChTrans1D4" presStyleIdx="5" presStyleCnt="11"/>
      <dgm:spPr/>
    </dgm:pt>
    <dgm:pt modelId="{317906A3-EB11-4D4C-BB56-D257811CFE88}" type="pres">
      <dgm:prSet presAssocID="{E90E6B90-924F-47BF-834F-115020114E12}" presName="hierRoot2" presStyleCnt="0">
        <dgm:presLayoutVars>
          <dgm:hierBranch val="init"/>
        </dgm:presLayoutVars>
      </dgm:prSet>
      <dgm:spPr/>
    </dgm:pt>
    <dgm:pt modelId="{306A5E75-1433-4D33-83BD-86F05A8A26E4}" type="pres">
      <dgm:prSet presAssocID="{E90E6B90-924F-47BF-834F-115020114E12}" presName="rootComposite" presStyleCnt="0"/>
      <dgm:spPr/>
    </dgm:pt>
    <dgm:pt modelId="{FD7769B9-8EA1-4744-A726-F06C3CB76D02}" type="pres">
      <dgm:prSet presAssocID="{E90E6B90-924F-47BF-834F-115020114E12}" presName="rootText" presStyleLbl="node4" presStyleIdx="5" presStyleCnt="11" custScaleX="680804" custScaleY="406331" custLinFactX="-43978" custLinFactY="700000" custLinFactNeighborX="-100000" custLinFactNeighborY="7765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74AEC3-8BE0-44D7-9088-8C1CC9D6C32C}" type="pres">
      <dgm:prSet presAssocID="{E90E6B90-924F-47BF-834F-115020114E12}" presName="rootConnector" presStyleLbl="node4" presStyleIdx="5" presStyleCnt="11"/>
      <dgm:spPr/>
    </dgm:pt>
    <dgm:pt modelId="{4B95A6AA-1FB4-430C-8AAB-18E27C50E88E}" type="pres">
      <dgm:prSet presAssocID="{E90E6B90-924F-47BF-834F-115020114E12}" presName="hierChild4" presStyleCnt="0"/>
      <dgm:spPr/>
    </dgm:pt>
    <dgm:pt modelId="{E6A593FF-E105-4971-9BE4-33C0A34720F9}" type="pres">
      <dgm:prSet presAssocID="{B26EA629-136D-4EAF-9B92-1A8FEBB1A481}" presName="Name37" presStyleLbl="parChTrans1D4" presStyleIdx="6" presStyleCnt="11"/>
      <dgm:spPr/>
    </dgm:pt>
    <dgm:pt modelId="{5369301F-415E-4911-973B-60155A05DD2E}" type="pres">
      <dgm:prSet presAssocID="{D07FE555-0F44-4DE3-B542-D998E5DD7699}" presName="hierRoot2" presStyleCnt="0">
        <dgm:presLayoutVars>
          <dgm:hierBranch val="init"/>
        </dgm:presLayoutVars>
      </dgm:prSet>
      <dgm:spPr/>
    </dgm:pt>
    <dgm:pt modelId="{BE5C668B-B55C-46DF-944D-AA3AC59EDCD2}" type="pres">
      <dgm:prSet presAssocID="{D07FE555-0F44-4DE3-B542-D998E5DD7699}" presName="rootComposite" presStyleCnt="0"/>
      <dgm:spPr/>
    </dgm:pt>
    <dgm:pt modelId="{24E37299-6F7E-4FE6-AF74-B9E5DF0DDC1E}" type="pres">
      <dgm:prSet presAssocID="{D07FE555-0F44-4DE3-B542-D998E5DD7699}" presName="rootText" presStyleLbl="node4" presStyleIdx="6" presStyleCnt="11" custScaleX="675180" custScaleY="287126" custLinFactX="-58700" custLinFactY="800000" custLinFactNeighborX="-100000" custLinFactNeighborY="8583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9FB9E5-F7F7-426D-8194-9AA08C812B07}" type="pres">
      <dgm:prSet presAssocID="{D07FE555-0F44-4DE3-B542-D998E5DD7699}" presName="rootConnector" presStyleLbl="node4" presStyleIdx="6" presStyleCnt="11"/>
      <dgm:spPr/>
    </dgm:pt>
    <dgm:pt modelId="{D583930F-910E-4DA4-B8F2-957810CFFC64}" type="pres">
      <dgm:prSet presAssocID="{D07FE555-0F44-4DE3-B542-D998E5DD7699}" presName="hierChild4" presStyleCnt="0"/>
      <dgm:spPr/>
    </dgm:pt>
    <dgm:pt modelId="{6B086596-50E1-49E9-8599-43FA978EC788}" type="pres">
      <dgm:prSet presAssocID="{5C2C0F5F-56EF-4C87-B3D2-5702B2D91D4F}" presName="Name37" presStyleLbl="parChTrans1D4" presStyleIdx="7" presStyleCnt="11"/>
      <dgm:spPr/>
    </dgm:pt>
    <dgm:pt modelId="{71F1AD8D-11E1-4C4A-AA8F-4B4E1AB33955}" type="pres">
      <dgm:prSet presAssocID="{031D1A69-1F98-4073-B5A9-C3A837B99BC1}" presName="hierRoot2" presStyleCnt="0">
        <dgm:presLayoutVars>
          <dgm:hierBranch val="init"/>
        </dgm:presLayoutVars>
      </dgm:prSet>
      <dgm:spPr/>
    </dgm:pt>
    <dgm:pt modelId="{624F98FC-56B2-4DD4-B455-454B24CC75E3}" type="pres">
      <dgm:prSet presAssocID="{031D1A69-1F98-4073-B5A9-C3A837B99BC1}" presName="rootComposite" presStyleCnt="0"/>
      <dgm:spPr/>
    </dgm:pt>
    <dgm:pt modelId="{7C43CF11-0AE4-4525-A854-6366A48403AA}" type="pres">
      <dgm:prSet presAssocID="{031D1A69-1F98-4073-B5A9-C3A837B99BC1}" presName="rootText" presStyleLbl="node4" presStyleIdx="7" presStyleCnt="11" custAng="0" custScaleX="1001740" custScaleY="1351990" custLinFactX="-154604" custLinFactY="1080027" custLinFactNeighborX="-200000" custLinFactNeighborY="1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7AEFAE-0C70-4E21-840D-E977946F44AB}" type="pres">
      <dgm:prSet presAssocID="{031D1A69-1F98-4073-B5A9-C3A837B99BC1}" presName="rootConnector" presStyleLbl="node4" presStyleIdx="7" presStyleCnt="11"/>
      <dgm:spPr/>
    </dgm:pt>
    <dgm:pt modelId="{AD592CB1-C467-4630-B377-914F1F10C136}" type="pres">
      <dgm:prSet presAssocID="{031D1A69-1F98-4073-B5A9-C3A837B99BC1}" presName="hierChild4" presStyleCnt="0"/>
      <dgm:spPr/>
    </dgm:pt>
    <dgm:pt modelId="{D8B168D4-F5D4-4321-8AA4-3E17BE025321}" type="pres">
      <dgm:prSet presAssocID="{031D1A69-1F98-4073-B5A9-C3A837B99BC1}" presName="hierChild5" presStyleCnt="0"/>
      <dgm:spPr/>
    </dgm:pt>
    <dgm:pt modelId="{2B184E19-2454-4284-9B49-C78A96598525}" type="pres">
      <dgm:prSet presAssocID="{D07FE555-0F44-4DE3-B542-D998E5DD7699}" presName="hierChild5" presStyleCnt="0"/>
      <dgm:spPr/>
    </dgm:pt>
    <dgm:pt modelId="{60CF734E-2B74-4C86-B137-071423104ED6}" type="pres">
      <dgm:prSet presAssocID="{E90E6B90-924F-47BF-834F-115020114E12}" presName="hierChild5" presStyleCnt="0"/>
      <dgm:spPr/>
    </dgm:pt>
    <dgm:pt modelId="{8B48CC63-B27D-4726-9584-910B2ED952A3}" type="pres">
      <dgm:prSet presAssocID="{4361118B-9619-4DE3-B558-9D682C977663}" presName="hierChild5" presStyleCnt="0"/>
      <dgm:spPr/>
    </dgm:pt>
    <dgm:pt modelId="{3D4C91AD-45AD-4F9B-A8FA-FAAC936ACDE8}" type="pres">
      <dgm:prSet presAssocID="{E2A9F25E-CABE-46E6-9671-9A53C5556281}" presName="hierChild5" presStyleCnt="0"/>
      <dgm:spPr/>
    </dgm:pt>
    <dgm:pt modelId="{B1E891DA-3CF7-456F-92F2-28E92EA58C0B}" type="pres">
      <dgm:prSet presAssocID="{F85FB707-5EF9-4C16-96AC-B628BAC61C62}" presName="hierChild5" presStyleCnt="0"/>
      <dgm:spPr/>
    </dgm:pt>
    <dgm:pt modelId="{994817BA-F16F-4224-85B0-05F52F1EBF21}" type="pres">
      <dgm:prSet presAssocID="{2803FBE4-2AA4-4F61-A02B-87B04EF0CDC2}" presName="hierChild5" presStyleCnt="0"/>
      <dgm:spPr/>
    </dgm:pt>
    <dgm:pt modelId="{B6384CAC-2BE5-47AD-ACA7-72CE70261E9D}" type="pres">
      <dgm:prSet presAssocID="{3CE43142-6857-4AF8-B798-1A1E6AF9FDA4}" presName="Name37" presStyleLbl="parChTrans1D3" presStyleIdx="2" presStyleCnt="3"/>
      <dgm:spPr/>
    </dgm:pt>
    <dgm:pt modelId="{CA8B9866-DCD4-4FAF-94D9-8B9D5EF45B80}" type="pres">
      <dgm:prSet presAssocID="{C1C6A8F7-97E3-4EBD-B9C9-456A91E8EAE9}" presName="hierRoot2" presStyleCnt="0">
        <dgm:presLayoutVars>
          <dgm:hierBranch val="init"/>
        </dgm:presLayoutVars>
      </dgm:prSet>
      <dgm:spPr/>
    </dgm:pt>
    <dgm:pt modelId="{831424FF-94BD-4F80-A439-165F6A75D389}" type="pres">
      <dgm:prSet presAssocID="{C1C6A8F7-97E3-4EBD-B9C9-456A91E8EAE9}" presName="rootComposite" presStyleCnt="0"/>
      <dgm:spPr/>
    </dgm:pt>
    <dgm:pt modelId="{A8705F24-49E3-4DB3-8717-1485457E97BD}" type="pres">
      <dgm:prSet presAssocID="{C1C6A8F7-97E3-4EBD-B9C9-456A91E8EAE9}" presName="rootText" presStyleLbl="node3" presStyleIdx="2" presStyleCnt="3" custScaleX="680987" custScaleY="1172601" custLinFactY="530180" custLinFactNeighborX="28165" custLinFactNeighborY="6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DCBD03-AD5F-4BD3-83DF-E31CEEEAB3B6}" type="pres">
      <dgm:prSet presAssocID="{C1C6A8F7-97E3-4EBD-B9C9-456A91E8EAE9}" presName="rootConnector" presStyleLbl="node3" presStyleIdx="2" presStyleCnt="3"/>
      <dgm:spPr/>
    </dgm:pt>
    <dgm:pt modelId="{D0A05A04-D38E-4E5A-9AF1-9D28615F6A40}" type="pres">
      <dgm:prSet presAssocID="{C1C6A8F7-97E3-4EBD-B9C9-456A91E8EAE9}" presName="hierChild4" presStyleCnt="0"/>
      <dgm:spPr/>
    </dgm:pt>
    <dgm:pt modelId="{908E0723-B051-4791-B0E1-2CF303B54745}" type="pres">
      <dgm:prSet presAssocID="{43FB246D-48E5-4A33-BA67-97A4A6DF1908}" presName="Name37" presStyleLbl="parChTrans1D4" presStyleIdx="8" presStyleCnt="11"/>
      <dgm:spPr/>
    </dgm:pt>
    <dgm:pt modelId="{F984A3C6-A46C-4DFC-A8A5-E381A0792258}" type="pres">
      <dgm:prSet presAssocID="{D21AAE03-E8D5-4CE0-A18B-CE33B90A6728}" presName="hierRoot2" presStyleCnt="0">
        <dgm:presLayoutVars>
          <dgm:hierBranch val="init"/>
        </dgm:presLayoutVars>
      </dgm:prSet>
      <dgm:spPr/>
    </dgm:pt>
    <dgm:pt modelId="{B058846B-ED09-4CCB-8D9F-9C2A4EE4E6C9}" type="pres">
      <dgm:prSet presAssocID="{D21AAE03-E8D5-4CE0-A18B-CE33B90A6728}" presName="rootComposite" presStyleCnt="0"/>
      <dgm:spPr/>
    </dgm:pt>
    <dgm:pt modelId="{8FB929EB-73F2-4964-9010-055AD69B5B02}" type="pres">
      <dgm:prSet presAssocID="{D21AAE03-E8D5-4CE0-A18B-CE33B90A6728}" presName="rootText" presStyleLbl="node4" presStyleIdx="8" presStyleCnt="11" custScaleX="1009772" custScaleY="2000000" custLinFactY="621164" custLinFactNeighborX="6506" custLinFactNeighborY="7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195C79-2EA5-4230-BDDB-9C5969434B54}" type="pres">
      <dgm:prSet presAssocID="{D21AAE03-E8D5-4CE0-A18B-CE33B90A6728}" presName="rootConnector" presStyleLbl="node4" presStyleIdx="8" presStyleCnt="11"/>
      <dgm:spPr/>
    </dgm:pt>
    <dgm:pt modelId="{A672CBE6-7785-4155-8A17-A6CCF40C0C4B}" type="pres">
      <dgm:prSet presAssocID="{D21AAE03-E8D5-4CE0-A18B-CE33B90A6728}" presName="hierChild4" presStyleCnt="0"/>
      <dgm:spPr/>
    </dgm:pt>
    <dgm:pt modelId="{EA622BFB-B24A-4095-9AA4-EDBBD1C273B9}" type="pres">
      <dgm:prSet presAssocID="{DEE30FD8-4E80-41E3-A527-7C96E6C75737}" presName="Name37" presStyleLbl="parChTrans1D4" presStyleIdx="9" presStyleCnt="11"/>
      <dgm:spPr/>
    </dgm:pt>
    <dgm:pt modelId="{3974C843-66CF-4D39-904D-7140388E600E}" type="pres">
      <dgm:prSet presAssocID="{95A1D801-BDEA-47B4-ACFA-5BD84D1583E5}" presName="hierRoot2" presStyleCnt="0">
        <dgm:presLayoutVars>
          <dgm:hierBranch val="init"/>
        </dgm:presLayoutVars>
      </dgm:prSet>
      <dgm:spPr/>
    </dgm:pt>
    <dgm:pt modelId="{5734CEB2-B67C-4D63-88D4-DD08A68ACC0F}" type="pres">
      <dgm:prSet presAssocID="{95A1D801-BDEA-47B4-ACFA-5BD84D1583E5}" presName="rootComposite" presStyleCnt="0"/>
      <dgm:spPr/>
    </dgm:pt>
    <dgm:pt modelId="{F16D664C-8181-4D4E-A05A-308432F91003}" type="pres">
      <dgm:prSet presAssocID="{95A1D801-BDEA-47B4-ACFA-5BD84D1583E5}" presName="rootText" presStyleLbl="node4" presStyleIdx="9" presStyleCnt="11" custScaleX="737841" custScaleY="977499" custLinFactY="700000" custLinFactNeighborX="61305" custLinFactNeighborY="750895">
        <dgm:presLayoutVars>
          <dgm:chPref val="3"/>
        </dgm:presLayoutVars>
      </dgm:prSet>
      <dgm:spPr/>
    </dgm:pt>
    <dgm:pt modelId="{DE5DB505-2F0A-4D45-A869-8B10DDF0292F}" type="pres">
      <dgm:prSet presAssocID="{95A1D801-BDEA-47B4-ACFA-5BD84D1583E5}" presName="rootConnector" presStyleLbl="node4" presStyleIdx="9" presStyleCnt="11"/>
      <dgm:spPr/>
    </dgm:pt>
    <dgm:pt modelId="{D6B6A945-9538-4151-BF9A-D93BBD954AC4}" type="pres">
      <dgm:prSet presAssocID="{95A1D801-BDEA-47B4-ACFA-5BD84D1583E5}" presName="hierChild4" presStyleCnt="0"/>
      <dgm:spPr/>
    </dgm:pt>
    <dgm:pt modelId="{59CF911F-1330-48EA-838F-41FE91841F14}" type="pres">
      <dgm:prSet presAssocID="{77F02FE6-21D6-4C50-81D4-96BBB42F26BC}" presName="Name37" presStyleLbl="parChTrans1D4" presStyleIdx="10" presStyleCnt="11"/>
      <dgm:spPr/>
    </dgm:pt>
    <dgm:pt modelId="{AC53B6B3-D38F-452D-85EF-4881A80437D6}" type="pres">
      <dgm:prSet presAssocID="{450FA57C-9021-41F1-A921-F8E0773D790F}" presName="hierRoot2" presStyleCnt="0">
        <dgm:presLayoutVars>
          <dgm:hierBranch val="init"/>
        </dgm:presLayoutVars>
      </dgm:prSet>
      <dgm:spPr/>
    </dgm:pt>
    <dgm:pt modelId="{E325315D-68C4-4484-A718-61D690A4227F}" type="pres">
      <dgm:prSet presAssocID="{450FA57C-9021-41F1-A921-F8E0773D790F}" presName="rootComposite" presStyleCnt="0"/>
      <dgm:spPr/>
    </dgm:pt>
    <dgm:pt modelId="{4FC361D4-570A-4428-BC9C-BBB041AD2FC4}" type="pres">
      <dgm:prSet presAssocID="{450FA57C-9021-41F1-A921-F8E0773D790F}" presName="rootText" presStyleLbl="node4" presStyleIdx="10" presStyleCnt="11" custScaleX="706310" custScaleY="570009" custLinFactY="888075" custLinFactNeighborX="-56196" custLinFactNeighborY="9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CA2AAA-FCF0-4C97-9179-5C52E5FB0416}" type="pres">
      <dgm:prSet presAssocID="{450FA57C-9021-41F1-A921-F8E0773D790F}" presName="rootConnector" presStyleLbl="node4" presStyleIdx="10" presStyleCnt="11"/>
      <dgm:spPr/>
    </dgm:pt>
    <dgm:pt modelId="{8C0B6190-8330-444D-A1B5-B875106F23F9}" type="pres">
      <dgm:prSet presAssocID="{450FA57C-9021-41F1-A921-F8E0773D790F}" presName="hierChild4" presStyleCnt="0"/>
      <dgm:spPr/>
    </dgm:pt>
    <dgm:pt modelId="{91074077-E465-48AA-A9C5-4DBACC384AC1}" type="pres">
      <dgm:prSet presAssocID="{450FA57C-9021-41F1-A921-F8E0773D790F}" presName="hierChild5" presStyleCnt="0"/>
      <dgm:spPr/>
    </dgm:pt>
    <dgm:pt modelId="{375C4BF6-B2FB-4AB2-99F5-E2110503050C}" type="pres">
      <dgm:prSet presAssocID="{95A1D801-BDEA-47B4-ACFA-5BD84D1583E5}" presName="hierChild5" presStyleCnt="0"/>
      <dgm:spPr/>
    </dgm:pt>
    <dgm:pt modelId="{4A5A9534-8EF0-4E5B-996E-2E0806072496}" type="pres">
      <dgm:prSet presAssocID="{D21AAE03-E8D5-4CE0-A18B-CE33B90A6728}" presName="hierChild5" presStyleCnt="0"/>
      <dgm:spPr/>
    </dgm:pt>
    <dgm:pt modelId="{F5C0EC44-A4DB-459C-9B41-E553E24B35EB}" type="pres">
      <dgm:prSet presAssocID="{C1C6A8F7-97E3-4EBD-B9C9-456A91E8EAE9}" presName="hierChild5" presStyleCnt="0"/>
      <dgm:spPr/>
    </dgm:pt>
    <dgm:pt modelId="{DCE8CF07-0A3C-4A28-8D3F-6D968FAFE429}" type="pres">
      <dgm:prSet presAssocID="{5C09208A-73E7-4F60-A144-4DAC085416F3}" presName="hierChild7" presStyleCnt="0"/>
      <dgm:spPr/>
    </dgm:pt>
  </dgm:ptLst>
  <dgm:cxnLst>
    <dgm:cxn modelId="{ADD89B61-EB53-4043-873C-0AC3FA173C13}" srcId="{399008D3-BDA9-4C1A-81ED-450C2BD56665}" destId="{92D8D6AF-5DD4-43F9-A27A-D8B0C16DE0F4}" srcOrd="0" destOrd="0" parTransId="{97167F35-A800-4641-8186-8B500F14FFDF}" sibTransId="{1B7C5548-02B6-48B3-923C-2359F042E43D}"/>
    <dgm:cxn modelId="{5A16DB75-1CF7-478B-BC18-3267DE9C7C80}" type="presOf" srcId="{92D8D6AF-5DD4-43F9-A27A-D8B0C16DE0F4}" destId="{058762FC-839B-40FB-A5A4-D071F0FFC5ED}" srcOrd="0" destOrd="0" presId="urn:microsoft.com/office/officeart/2005/8/layout/orgChart1"/>
    <dgm:cxn modelId="{8EBD8CA1-D073-4087-9A19-60226FBD1D56}" srcId="{2803FBE4-2AA4-4F61-A02B-87B04EF0CDC2}" destId="{F85FB707-5EF9-4C16-96AC-B628BAC61C62}" srcOrd="0" destOrd="0" parTransId="{257D20BA-DFAA-460B-BAB3-F0C50227DD68}" sibTransId="{3EEC2D32-9CD6-4B10-BAFA-0DE4E5E1F34F}"/>
    <dgm:cxn modelId="{C6A98796-E4E3-4E66-953A-5DBCE58E7258}" type="presOf" srcId="{5C09208A-73E7-4F60-A144-4DAC085416F3}" destId="{DAF2B30A-ED44-47DA-81AB-A6D436A81751}" srcOrd="0" destOrd="0" presId="urn:microsoft.com/office/officeart/2005/8/layout/orgChart1"/>
    <dgm:cxn modelId="{BC99761A-F89B-4112-A970-0AF150B9F379}" type="presOf" srcId="{95D81EDA-1270-4F40-A3A6-7B2A15C6612C}" destId="{796F7FCA-D861-4D60-A7C5-91DE6276901F}" srcOrd="0" destOrd="0" presId="urn:microsoft.com/office/officeart/2005/8/layout/orgChart1"/>
    <dgm:cxn modelId="{BE303D31-8AC2-43A9-B98C-DFF2D68314E7}" type="presOf" srcId="{A75B194E-2D21-430C-930F-1654273D6F20}" destId="{12EEB21F-62C5-48B1-96FD-C70288805AD3}" srcOrd="0" destOrd="0" presId="urn:microsoft.com/office/officeart/2005/8/layout/orgChart1"/>
    <dgm:cxn modelId="{594AECDC-3A88-4E86-949A-EF7B9DB43A68}" type="presOf" srcId="{95A1D801-BDEA-47B4-ACFA-5BD84D1583E5}" destId="{F16D664C-8181-4D4E-A05A-308432F91003}" srcOrd="0" destOrd="0" presId="urn:microsoft.com/office/officeart/2005/8/layout/orgChart1"/>
    <dgm:cxn modelId="{D5BB3BFB-F4EA-4553-B05A-A20B86B40F6A}" type="presOf" srcId="{5C09208A-73E7-4F60-A144-4DAC085416F3}" destId="{2A94B007-BEF1-4C25-965A-F6965F2FA985}" srcOrd="1" destOrd="0" presId="urn:microsoft.com/office/officeart/2005/8/layout/orgChart1"/>
    <dgm:cxn modelId="{C2052533-F706-4CD5-8EBA-7DD675F62B01}" type="presOf" srcId="{2803FBE4-2AA4-4F61-A02B-87B04EF0CDC2}" destId="{9605622A-9BC1-4FC2-8E95-9EA7A8492754}" srcOrd="0" destOrd="0" presId="urn:microsoft.com/office/officeart/2005/8/layout/orgChart1"/>
    <dgm:cxn modelId="{9CFE25AE-AE53-415D-A83C-0E2E836BEDDB}" type="presOf" srcId="{4361118B-9619-4DE3-B558-9D682C977663}" destId="{96D56E89-13E3-4D2A-966A-AD6835D490F8}" srcOrd="1" destOrd="0" presId="urn:microsoft.com/office/officeart/2005/8/layout/orgChart1"/>
    <dgm:cxn modelId="{F67CE70F-653F-4890-8ED2-CE36A9346D03}" type="presOf" srcId="{92D8D6AF-5DD4-43F9-A27A-D8B0C16DE0F4}" destId="{A6B0325B-1734-4748-8B6F-041CFAA106BE}" srcOrd="1" destOrd="0" presId="urn:microsoft.com/office/officeart/2005/8/layout/orgChart1"/>
    <dgm:cxn modelId="{A6EBEE09-744C-432B-9202-ED3AB7EAE11E}" srcId="{E2A9F25E-CABE-46E6-9671-9A53C5556281}" destId="{4361118B-9619-4DE3-B558-9D682C977663}" srcOrd="0" destOrd="0" parTransId="{71CC7B33-0DAF-47F4-A3B8-4E5E07B8C493}" sibTransId="{BC0B4EEF-CC66-419C-BDCD-824CCE52D36C}"/>
    <dgm:cxn modelId="{D44B3729-35CF-4067-B5BD-BE5E50D3CB3E}" srcId="{D683A833-2F8B-4F5F-82F1-F0853932202C}" destId="{BEE84B81-6D2C-4DDB-A53B-FC20D07A234E}" srcOrd="0" destOrd="0" parTransId="{A75B194E-2D21-430C-930F-1654273D6F20}" sibTransId="{C31899DD-2308-4FAF-A83B-93306D6A3B02}"/>
    <dgm:cxn modelId="{637244F7-DB13-4814-B3BF-25D574C0CAE0}" type="presOf" srcId="{77F02FE6-21D6-4C50-81D4-96BBB42F26BC}" destId="{59CF911F-1330-48EA-838F-41FE91841F14}" srcOrd="0" destOrd="0" presId="urn:microsoft.com/office/officeart/2005/8/layout/orgChart1"/>
    <dgm:cxn modelId="{1B316BD9-CECC-403E-91F1-A98B0945FCF0}" type="presOf" srcId="{79FBDF33-06E7-443D-8DC0-C448367740D4}" destId="{7E1ECD87-CDA9-4098-8A72-82E3FE58BBE3}" srcOrd="0" destOrd="0" presId="urn:microsoft.com/office/officeart/2005/8/layout/orgChart1"/>
    <dgm:cxn modelId="{1ECF4588-5EC4-4124-BAB9-EFF3DA357B94}" type="presOf" srcId="{3CE43142-6857-4AF8-B798-1A1E6AF9FDA4}" destId="{B6384CAC-2BE5-47AD-ACA7-72CE70261E9D}" srcOrd="0" destOrd="0" presId="urn:microsoft.com/office/officeart/2005/8/layout/orgChart1"/>
    <dgm:cxn modelId="{DC67E244-2B54-4869-9812-DCBFB36AF9CC}" type="presOf" srcId="{031D1A69-1F98-4073-B5A9-C3A837B99BC1}" destId="{467AEFAE-0C70-4E21-840D-E977946F44AB}" srcOrd="1" destOrd="0" presId="urn:microsoft.com/office/officeart/2005/8/layout/orgChart1"/>
    <dgm:cxn modelId="{F70F547C-F757-4DAA-92D7-A237F09216EB}" srcId="{CEC4A135-7252-4464-96C1-F78FCF19814A}" destId="{5C09208A-73E7-4F60-A144-4DAC085416F3}" srcOrd="0" destOrd="0" parTransId="{51910243-2C47-4743-8EA5-2C551D49A45D}" sibTransId="{F6901117-8281-4ECF-A275-DF89854A0FBA}"/>
    <dgm:cxn modelId="{4C23B36E-7492-4CEF-AA38-90E77868EF9A}" type="presOf" srcId="{031D1A69-1F98-4073-B5A9-C3A837B99BC1}" destId="{7C43CF11-0AE4-4525-A854-6366A48403AA}" srcOrd="0" destOrd="0" presId="urn:microsoft.com/office/officeart/2005/8/layout/orgChart1"/>
    <dgm:cxn modelId="{E39E912C-EB8E-4AD7-BB9D-AAB39F26CF20}" type="presOf" srcId="{5C2C0F5F-56EF-4C87-B3D2-5702B2D91D4F}" destId="{6B086596-50E1-49E9-8599-43FA978EC788}" srcOrd="0" destOrd="0" presId="urn:microsoft.com/office/officeart/2005/8/layout/orgChart1"/>
    <dgm:cxn modelId="{663D1A04-40BC-4433-9205-95511250AD5F}" type="presOf" srcId="{CEC4A135-7252-4464-96C1-F78FCF19814A}" destId="{178EA9A8-5824-448C-85B1-7286A70DC1F5}" srcOrd="0" destOrd="0" presId="urn:microsoft.com/office/officeart/2005/8/layout/orgChart1"/>
    <dgm:cxn modelId="{A802D4F9-416C-41D1-B94E-70FF43A1086C}" type="presOf" srcId="{BE004681-06B5-41DB-A341-4B6B250FF41A}" destId="{692D94C7-2C57-4DC5-941D-95A6CF5EC6BB}" srcOrd="0" destOrd="0" presId="urn:microsoft.com/office/officeart/2005/8/layout/orgChart1"/>
    <dgm:cxn modelId="{6BAB2CE0-0E92-4525-BD0A-F9270D259E22}" type="presOf" srcId="{399008D3-BDA9-4C1A-81ED-450C2BD56665}" destId="{2B01DBBF-D2E6-403A-A4C6-8A62842C0676}" srcOrd="0" destOrd="0" presId="urn:microsoft.com/office/officeart/2005/8/layout/orgChart1"/>
    <dgm:cxn modelId="{C4B53D64-08F3-437B-A83A-4D9F16CF570E}" srcId="{D21AAE03-E8D5-4CE0-A18B-CE33B90A6728}" destId="{95A1D801-BDEA-47B4-ACFA-5BD84D1583E5}" srcOrd="0" destOrd="0" parTransId="{DEE30FD8-4E80-41E3-A527-7C96E6C75737}" sibTransId="{0F13DDF9-3524-4DA2-80CF-1398A3B1F70B}"/>
    <dgm:cxn modelId="{2F677DF0-43A6-434D-B937-76445EEE7C76}" type="presOf" srcId="{E2A9F25E-CABE-46E6-9671-9A53C5556281}" destId="{143F83ED-153B-43C8-B5AA-C43AC9D235AC}" srcOrd="0" destOrd="0" presId="urn:microsoft.com/office/officeart/2005/8/layout/orgChart1"/>
    <dgm:cxn modelId="{27EBEA8A-AC0B-48D2-BCF2-468573C24635}" type="presOf" srcId="{D683A833-2F8B-4F5F-82F1-F0853932202C}" destId="{CCE4A5FF-5E49-40C9-9461-1E7234BE2641}" srcOrd="1" destOrd="0" presId="urn:microsoft.com/office/officeart/2005/8/layout/orgChart1"/>
    <dgm:cxn modelId="{8E0844B1-B01A-4A88-BCDF-8DA04063584C}" type="presOf" srcId="{E90E6B90-924F-47BF-834F-115020114E12}" destId="{FD7769B9-8EA1-4744-A726-F06C3CB76D02}" srcOrd="0" destOrd="0" presId="urn:microsoft.com/office/officeart/2005/8/layout/orgChart1"/>
    <dgm:cxn modelId="{FF334614-1C3E-4591-95B7-7A7947B4B93B}" type="presOf" srcId="{F85FB707-5EF9-4C16-96AC-B628BAC61C62}" destId="{CBB1055E-7968-4587-A315-755268FD1D61}" srcOrd="0" destOrd="0" presId="urn:microsoft.com/office/officeart/2005/8/layout/orgChart1"/>
    <dgm:cxn modelId="{9D61F1B3-13E4-46A0-B1FA-B68F9E9A8909}" srcId="{5C09208A-73E7-4F60-A144-4DAC085416F3}" destId="{2803FBE4-2AA4-4F61-A02B-87B04EF0CDC2}" srcOrd="0" destOrd="0" parTransId="{95D81EDA-1270-4F40-A3A6-7B2A15C6612C}" sibTransId="{C3F6BD0A-486C-4E76-9EDB-DFA0CD6FA79D}"/>
    <dgm:cxn modelId="{EF930E4E-650F-4B9F-BF70-DA5A67E322FC}" type="presOf" srcId="{97167F35-A800-4641-8186-8B500F14FFDF}" destId="{0C441968-5592-4DF2-92AA-2DFA1B42D2C8}" srcOrd="0" destOrd="0" presId="urn:microsoft.com/office/officeart/2005/8/layout/orgChart1"/>
    <dgm:cxn modelId="{EF2B9822-0663-464C-B7E3-58DD5553E5F4}" type="presOf" srcId="{DEE30FD8-4E80-41E3-A527-7C96E6C75737}" destId="{EA622BFB-B24A-4095-9AA4-EDBBD1C273B9}" srcOrd="0" destOrd="0" presId="urn:microsoft.com/office/officeart/2005/8/layout/orgChart1"/>
    <dgm:cxn modelId="{7388CEB5-63A1-4FDC-8A24-7F4FC99DEA92}" type="presOf" srcId="{3D0A36BB-4273-4513-8DA2-F78A4C05C709}" destId="{4CBF36A4-0ECC-4541-9FD6-6DB6AD0FDDCD}" srcOrd="0" destOrd="0" presId="urn:microsoft.com/office/officeart/2005/8/layout/orgChart1"/>
    <dgm:cxn modelId="{9BBFD94E-A1BA-4D7C-A95F-2A497E478F9C}" srcId="{C1C6A8F7-97E3-4EBD-B9C9-456A91E8EAE9}" destId="{D21AAE03-E8D5-4CE0-A18B-CE33B90A6728}" srcOrd="0" destOrd="0" parTransId="{43FB246D-48E5-4A33-BA67-97A4A6DF1908}" sibTransId="{102139B1-B2FB-4821-9980-4B9AAD8CC15C}"/>
    <dgm:cxn modelId="{6D2E04C0-DE6F-4C7B-AE66-926744954512}" type="presOf" srcId="{43FB246D-48E5-4A33-BA67-97A4A6DF1908}" destId="{908E0723-B051-4791-B0E1-2CF303B54745}" srcOrd="0" destOrd="0" presId="urn:microsoft.com/office/officeart/2005/8/layout/orgChart1"/>
    <dgm:cxn modelId="{3FEBD639-6FE9-40EE-84EA-F7753F934D42}" type="presOf" srcId="{CEC4A135-7252-4464-96C1-F78FCF19814A}" destId="{158C3A71-9AD9-45DB-B8AD-27031B16BB4D}" srcOrd="1" destOrd="0" presId="urn:microsoft.com/office/officeart/2005/8/layout/orgChart1"/>
    <dgm:cxn modelId="{9D583A1D-2242-477E-8700-F2FD604490DF}" srcId="{BE004681-06B5-41DB-A341-4B6B250FF41A}" destId="{CEC4A135-7252-4464-96C1-F78FCF19814A}" srcOrd="0" destOrd="0" parTransId="{E33833E8-D1D6-4937-BF39-E5DA268E6B32}" sibTransId="{09798950-6762-4D1F-A5E4-FC53A9A1D0D6}"/>
    <dgm:cxn modelId="{AB1DEF41-FF52-49C8-8BE1-F73000A4B1FD}" type="presOf" srcId="{95A1D801-BDEA-47B4-ACFA-5BD84D1583E5}" destId="{DE5DB505-2F0A-4D45-A869-8B10DDF0292F}" srcOrd="1" destOrd="0" presId="urn:microsoft.com/office/officeart/2005/8/layout/orgChart1"/>
    <dgm:cxn modelId="{84646847-B2CE-44DA-AF54-A5C580C6849C}" type="presOf" srcId="{BEE84B81-6D2C-4DDB-A53B-FC20D07A234E}" destId="{5FAC6B60-1E59-46C3-A575-B2C65A41449F}" srcOrd="0" destOrd="0" presId="urn:microsoft.com/office/officeart/2005/8/layout/orgChart1"/>
    <dgm:cxn modelId="{E7C3D865-91B6-4D10-85F2-1735DCEC43AF}" srcId="{4361118B-9619-4DE3-B558-9D682C977663}" destId="{E90E6B90-924F-47BF-834F-115020114E12}" srcOrd="0" destOrd="0" parTransId="{79FBDF33-06E7-443D-8DC0-C448367740D4}" sibTransId="{33AC71F8-14F6-48D0-9149-D88207C97E35}"/>
    <dgm:cxn modelId="{D49D76F6-8B4E-4904-8B07-1CD595840B9A}" type="presOf" srcId="{D07FE555-0F44-4DE3-B542-D998E5DD7699}" destId="{6C9FB9E5-F7F7-426D-8194-9AA08C812B07}" srcOrd="1" destOrd="0" presId="urn:microsoft.com/office/officeart/2005/8/layout/orgChart1"/>
    <dgm:cxn modelId="{5BF69AA6-7867-4F38-B220-A40C105637D3}" type="presOf" srcId="{399008D3-BDA9-4C1A-81ED-450C2BD56665}" destId="{BE6B9B6F-D834-4C12-9B50-89AB7A818FCA}" srcOrd="1" destOrd="0" presId="urn:microsoft.com/office/officeart/2005/8/layout/orgChart1"/>
    <dgm:cxn modelId="{78BEAD24-EA0C-4D90-8A72-1552513D5736}" type="presOf" srcId="{38899F7E-A71F-4233-92F5-BB255E5F8EF2}" destId="{248D9C2E-6A49-4359-BAD1-8DF1D3BDE93B}" srcOrd="0" destOrd="0" presId="urn:microsoft.com/office/officeart/2005/8/layout/orgChart1"/>
    <dgm:cxn modelId="{0D99B877-4776-41CB-B592-5ED030C26E26}" type="presOf" srcId="{C1C6A8F7-97E3-4EBD-B9C9-456A91E8EAE9}" destId="{56DCBD03-AD5F-4BD3-83DF-E31CEEEAB3B6}" srcOrd="1" destOrd="0" presId="urn:microsoft.com/office/officeart/2005/8/layout/orgChart1"/>
    <dgm:cxn modelId="{B4401C3B-FF44-4C32-A42A-064C74A88ACA}" type="presOf" srcId="{71CC7B33-0DAF-47F4-A3B8-4E5E07B8C493}" destId="{0F85E62E-FE91-4F7D-ABCA-C972BF6E03DF}" srcOrd="0" destOrd="0" presId="urn:microsoft.com/office/officeart/2005/8/layout/orgChart1"/>
    <dgm:cxn modelId="{73C742D3-7AAD-4E79-A846-C765F97A14EB}" type="presOf" srcId="{257D20BA-DFAA-460B-BAB3-F0C50227DD68}" destId="{23249ABA-5342-4A98-8EC4-A825EB929E60}" srcOrd="0" destOrd="0" presId="urn:microsoft.com/office/officeart/2005/8/layout/orgChart1"/>
    <dgm:cxn modelId="{4702373E-4001-448F-B22D-7D0D43FEDCD1}" type="presOf" srcId="{D07FE555-0F44-4DE3-B542-D998E5DD7699}" destId="{24E37299-6F7E-4FE6-AF74-B9E5DF0DDC1E}" srcOrd="0" destOrd="0" presId="urn:microsoft.com/office/officeart/2005/8/layout/orgChart1"/>
    <dgm:cxn modelId="{E0C6C7A7-B07E-4F59-8276-BBECA142D296}" type="presOf" srcId="{01EE9B79-5AAB-4C95-A37D-62E1232B686E}" destId="{B673038C-9018-4C57-919E-2B95F5076B3C}" srcOrd="0" destOrd="0" presId="urn:microsoft.com/office/officeart/2005/8/layout/orgChart1"/>
    <dgm:cxn modelId="{E772494E-6E18-45D2-83C0-BA77A066FEA6}" type="presOf" srcId="{2803FBE4-2AA4-4F61-A02B-87B04EF0CDC2}" destId="{80021099-C5BD-4B68-A074-CB18533FBC6D}" srcOrd="1" destOrd="0" presId="urn:microsoft.com/office/officeart/2005/8/layout/orgChart1"/>
    <dgm:cxn modelId="{A8242CEF-7C6E-4583-B0DC-F1674CE26EB8}" type="presOf" srcId="{D21AAE03-E8D5-4CE0-A18B-CE33B90A6728}" destId="{8FB929EB-73F2-4964-9010-055AD69B5B02}" srcOrd="0" destOrd="0" presId="urn:microsoft.com/office/officeart/2005/8/layout/orgChart1"/>
    <dgm:cxn modelId="{86D1B829-C9F8-4769-AAE2-46534A9A1A40}" srcId="{F85FB707-5EF9-4C16-96AC-B628BAC61C62}" destId="{E2A9F25E-CABE-46E6-9671-9A53C5556281}" srcOrd="0" destOrd="0" parTransId="{01EE9B79-5AAB-4C95-A37D-62E1232B686E}" sibTransId="{3A175B5E-59CB-458D-8256-F1F0E2543C13}"/>
    <dgm:cxn modelId="{576C89E4-75CA-48D7-A1EE-69BBA886DDD8}" srcId="{92D8D6AF-5DD4-43F9-A27A-D8B0C16DE0F4}" destId="{D683A833-2F8B-4F5F-82F1-F0853932202C}" srcOrd="0" destOrd="0" parTransId="{3D0A36BB-4273-4513-8DA2-F78A4C05C709}" sibTransId="{4560A4D7-8127-419F-B3D1-D5581FC777FF}"/>
    <dgm:cxn modelId="{5DA0DBFC-A4BF-43D2-891B-84322AC43733}" type="presOf" srcId="{D21AAE03-E8D5-4CE0-A18B-CE33B90A6728}" destId="{B1195C79-2EA5-4230-BDDB-9C5969434B54}" srcOrd="1" destOrd="0" presId="urn:microsoft.com/office/officeart/2005/8/layout/orgChart1"/>
    <dgm:cxn modelId="{4451AEA0-28AC-48E4-8BAA-EED2DE8CD117}" srcId="{5C09208A-73E7-4F60-A144-4DAC085416F3}" destId="{C1C6A8F7-97E3-4EBD-B9C9-456A91E8EAE9}" srcOrd="1" destOrd="0" parTransId="{3CE43142-6857-4AF8-B798-1A1E6AF9FDA4}" sibTransId="{21F89AD0-9792-4275-B27F-5EF278E4BA8B}"/>
    <dgm:cxn modelId="{A5F71B38-51EF-4B9C-ABC7-0B8FC76010FD}" type="presOf" srcId="{E2A9F25E-CABE-46E6-9671-9A53C5556281}" destId="{E27F0C98-3879-4645-9D33-DAF0762CA2C4}" srcOrd="1" destOrd="0" presId="urn:microsoft.com/office/officeart/2005/8/layout/orgChart1"/>
    <dgm:cxn modelId="{DFCA8CE0-0980-453A-AABD-38C5A1F87C0F}" type="presOf" srcId="{450FA57C-9021-41F1-A921-F8E0773D790F}" destId="{4FC361D4-570A-4428-BC9C-BBB041AD2FC4}" srcOrd="0" destOrd="0" presId="urn:microsoft.com/office/officeart/2005/8/layout/orgChart1"/>
    <dgm:cxn modelId="{A763DCB1-5708-4017-ABB2-29C6FD728449}" type="presOf" srcId="{450FA57C-9021-41F1-A921-F8E0773D790F}" destId="{1FCA2AAA-FCF0-4C97-9179-5C52E5FB0416}" srcOrd="1" destOrd="0" presId="urn:microsoft.com/office/officeart/2005/8/layout/orgChart1"/>
    <dgm:cxn modelId="{9BAAF1A1-3DA1-4E6E-82AE-6F94E6B65CF6}" type="presOf" srcId="{51910243-2C47-4743-8EA5-2C551D49A45D}" destId="{A2C88DAB-A676-45C5-9E6A-A1F74AF9178C}" srcOrd="0" destOrd="0" presId="urn:microsoft.com/office/officeart/2005/8/layout/orgChart1"/>
    <dgm:cxn modelId="{E76BE466-900D-4080-BE39-D55E8F3D22D6}" srcId="{CEC4A135-7252-4464-96C1-F78FCF19814A}" destId="{399008D3-BDA9-4C1A-81ED-450C2BD56665}" srcOrd="1" destOrd="0" parTransId="{38899F7E-A71F-4233-92F5-BB255E5F8EF2}" sibTransId="{B1F6E93B-F7CF-403D-8644-9FF4779AF6FD}"/>
    <dgm:cxn modelId="{3B8F0FA2-B139-4394-9684-86032E889030}" srcId="{95A1D801-BDEA-47B4-ACFA-5BD84D1583E5}" destId="{450FA57C-9021-41F1-A921-F8E0773D790F}" srcOrd="0" destOrd="0" parTransId="{77F02FE6-21D6-4C50-81D4-96BBB42F26BC}" sibTransId="{67245D01-6101-4DCD-8C47-B9F2E30D335E}"/>
    <dgm:cxn modelId="{8803138F-B8BB-4840-B40C-EF5027489F0B}" type="presOf" srcId="{D683A833-2F8B-4F5F-82F1-F0853932202C}" destId="{4920EFCF-0F0F-453F-B751-2FABC3A47914}" srcOrd="0" destOrd="0" presId="urn:microsoft.com/office/officeart/2005/8/layout/orgChart1"/>
    <dgm:cxn modelId="{6E4A21A4-C95B-4CC3-BD32-3853FCBC8DB0}" srcId="{D07FE555-0F44-4DE3-B542-D998E5DD7699}" destId="{031D1A69-1F98-4073-B5A9-C3A837B99BC1}" srcOrd="0" destOrd="0" parTransId="{5C2C0F5F-56EF-4C87-B3D2-5702B2D91D4F}" sibTransId="{A4AF1F0A-8449-48FF-961F-27FF915574E7}"/>
    <dgm:cxn modelId="{B2706EDD-0AD9-4A28-AFC4-122FE5FB090D}" type="presOf" srcId="{4361118B-9619-4DE3-B558-9D682C977663}" destId="{48EA4EBA-DC4F-4B59-82DC-0CD13267A3AA}" srcOrd="0" destOrd="0" presId="urn:microsoft.com/office/officeart/2005/8/layout/orgChart1"/>
    <dgm:cxn modelId="{F3516EB6-3BC2-4ADA-AFD8-490021723F4D}" type="presOf" srcId="{F85FB707-5EF9-4C16-96AC-B628BAC61C62}" destId="{B2AF1D83-B802-49CD-B8F1-55055B81542A}" srcOrd="1" destOrd="0" presId="urn:microsoft.com/office/officeart/2005/8/layout/orgChart1"/>
    <dgm:cxn modelId="{C082D9AB-003E-4364-8FF0-E7985DA819AB}" type="presOf" srcId="{BEE84B81-6D2C-4DDB-A53B-FC20D07A234E}" destId="{E6BFCA9E-BFFE-4299-8F87-9F9467B79C59}" srcOrd="1" destOrd="0" presId="urn:microsoft.com/office/officeart/2005/8/layout/orgChart1"/>
    <dgm:cxn modelId="{4F6896E7-E929-4295-A187-B1FA30DE65F9}" srcId="{E90E6B90-924F-47BF-834F-115020114E12}" destId="{D07FE555-0F44-4DE3-B542-D998E5DD7699}" srcOrd="0" destOrd="0" parTransId="{B26EA629-136D-4EAF-9B92-1A8FEBB1A481}" sibTransId="{55ECBB64-E5E7-404E-A425-A4065D3734D0}"/>
    <dgm:cxn modelId="{D346CC33-882E-445F-B3D8-3CEF689BC859}" type="presOf" srcId="{E90E6B90-924F-47BF-834F-115020114E12}" destId="{3A74AEC3-8BE0-44D7-9088-8C1CC9D6C32C}" srcOrd="1" destOrd="0" presId="urn:microsoft.com/office/officeart/2005/8/layout/orgChart1"/>
    <dgm:cxn modelId="{C7810D50-ECB8-447B-BF60-5D3A4637656D}" type="presOf" srcId="{B26EA629-136D-4EAF-9B92-1A8FEBB1A481}" destId="{E6A593FF-E105-4971-9BE4-33C0A34720F9}" srcOrd="0" destOrd="0" presId="urn:microsoft.com/office/officeart/2005/8/layout/orgChart1"/>
    <dgm:cxn modelId="{72507ED5-9868-4937-8725-22C10235E367}" type="presOf" srcId="{C1C6A8F7-97E3-4EBD-B9C9-456A91E8EAE9}" destId="{A8705F24-49E3-4DB3-8717-1485457E97BD}" srcOrd="0" destOrd="0" presId="urn:microsoft.com/office/officeart/2005/8/layout/orgChart1"/>
    <dgm:cxn modelId="{6607527D-25FB-498A-A637-110B087353CB}" type="presParOf" srcId="{692D94C7-2C57-4DC5-941D-95A6CF5EC6BB}" destId="{F1ED50F8-1053-45C8-BDDA-894E2EA16A7E}" srcOrd="0" destOrd="0" presId="urn:microsoft.com/office/officeart/2005/8/layout/orgChart1"/>
    <dgm:cxn modelId="{D5B839FC-595A-4FCB-811B-8160CF781F99}" type="presParOf" srcId="{F1ED50F8-1053-45C8-BDDA-894E2EA16A7E}" destId="{9AA102C6-98C2-45C1-855B-4141E80CC2E2}" srcOrd="0" destOrd="0" presId="urn:microsoft.com/office/officeart/2005/8/layout/orgChart1"/>
    <dgm:cxn modelId="{D02A9DD8-F1A5-4A2C-BA1A-DDC850B08AC5}" type="presParOf" srcId="{9AA102C6-98C2-45C1-855B-4141E80CC2E2}" destId="{178EA9A8-5824-448C-85B1-7286A70DC1F5}" srcOrd="0" destOrd="0" presId="urn:microsoft.com/office/officeart/2005/8/layout/orgChart1"/>
    <dgm:cxn modelId="{A84CC806-6431-41E5-BECC-697566EDB8DC}" type="presParOf" srcId="{9AA102C6-98C2-45C1-855B-4141E80CC2E2}" destId="{158C3A71-9AD9-45DB-B8AD-27031B16BB4D}" srcOrd="1" destOrd="0" presId="urn:microsoft.com/office/officeart/2005/8/layout/orgChart1"/>
    <dgm:cxn modelId="{2BE09E8A-09CC-4D92-91ED-F88839FE2FAA}" type="presParOf" srcId="{F1ED50F8-1053-45C8-BDDA-894E2EA16A7E}" destId="{3D37D28F-B41D-4952-B311-C56B0DED6FDF}" srcOrd="1" destOrd="0" presId="urn:microsoft.com/office/officeart/2005/8/layout/orgChart1"/>
    <dgm:cxn modelId="{B27CD753-FFD5-4277-8CB6-813A7A20612B}" type="presParOf" srcId="{3D37D28F-B41D-4952-B311-C56B0DED6FDF}" destId="{248D9C2E-6A49-4359-BAD1-8DF1D3BDE93B}" srcOrd="0" destOrd="0" presId="urn:microsoft.com/office/officeart/2005/8/layout/orgChart1"/>
    <dgm:cxn modelId="{EDAFEADF-6416-4CEE-8EBB-D7D13D72672E}" type="presParOf" srcId="{3D37D28F-B41D-4952-B311-C56B0DED6FDF}" destId="{36853A3D-FF52-4751-AA7A-E95DCA366C3A}" srcOrd="1" destOrd="0" presId="urn:microsoft.com/office/officeart/2005/8/layout/orgChart1"/>
    <dgm:cxn modelId="{891FC64E-7098-4982-B4DE-DCA0E08DA1F1}" type="presParOf" srcId="{36853A3D-FF52-4751-AA7A-E95DCA366C3A}" destId="{E4E85B3A-C4A7-40B6-A789-479F367C004C}" srcOrd="0" destOrd="0" presId="urn:microsoft.com/office/officeart/2005/8/layout/orgChart1"/>
    <dgm:cxn modelId="{790F2D47-485E-41D4-B581-8DF632DFB3B4}" type="presParOf" srcId="{E4E85B3A-C4A7-40B6-A789-479F367C004C}" destId="{2B01DBBF-D2E6-403A-A4C6-8A62842C0676}" srcOrd="0" destOrd="0" presId="urn:microsoft.com/office/officeart/2005/8/layout/orgChart1"/>
    <dgm:cxn modelId="{4FF32F41-48A1-4586-B31B-C1D2F95C73B0}" type="presParOf" srcId="{E4E85B3A-C4A7-40B6-A789-479F367C004C}" destId="{BE6B9B6F-D834-4C12-9B50-89AB7A818FCA}" srcOrd="1" destOrd="0" presId="urn:microsoft.com/office/officeart/2005/8/layout/orgChart1"/>
    <dgm:cxn modelId="{6D404868-B090-4FDC-9FB2-30A42F74D76C}" type="presParOf" srcId="{36853A3D-FF52-4751-AA7A-E95DCA366C3A}" destId="{C15033B1-D4FC-4774-8B23-DE537CBF4D83}" srcOrd="1" destOrd="0" presId="urn:microsoft.com/office/officeart/2005/8/layout/orgChart1"/>
    <dgm:cxn modelId="{711B75E0-432F-4391-BDAE-E41007770A0A}" type="presParOf" srcId="{C15033B1-D4FC-4774-8B23-DE537CBF4D83}" destId="{0C441968-5592-4DF2-92AA-2DFA1B42D2C8}" srcOrd="0" destOrd="0" presId="urn:microsoft.com/office/officeart/2005/8/layout/orgChart1"/>
    <dgm:cxn modelId="{6622E56B-2CE6-48F7-9D3B-D527CA50FE2E}" type="presParOf" srcId="{C15033B1-D4FC-4774-8B23-DE537CBF4D83}" destId="{C98C4034-B3A2-4C0A-B8EE-63FF8AB67BD8}" srcOrd="1" destOrd="0" presId="urn:microsoft.com/office/officeart/2005/8/layout/orgChart1"/>
    <dgm:cxn modelId="{B0004B74-C4D8-4A79-93F6-A0FA02ED15F5}" type="presParOf" srcId="{C98C4034-B3A2-4C0A-B8EE-63FF8AB67BD8}" destId="{D162A2CE-EFD1-404E-91AD-3031E87A9061}" srcOrd="0" destOrd="0" presId="urn:microsoft.com/office/officeart/2005/8/layout/orgChart1"/>
    <dgm:cxn modelId="{F2F7DE7C-8C06-4FA3-B57C-CCEFFDD94174}" type="presParOf" srcId="{D162A2CE-EFD1-404E-91AD-3031E87A9061}" destId="{058762FC-839B-40FB-A5A4-D071F0FFC5ED}" srcOrd="0" destOrd="0" presId="urn:microsoft.com/office/officeart/2005/8/layout/orgChart1"/>
    <dgm:cxn modelId="{A3D590DD-0065-42F9-9A58-17B6AC2EE80D}" type="presParOf" srcId="{D162A2CE-EFD1-404E-91AD-3031E87A9061}" destId="{A6B0325B-1734-4748-8B6F-041CFAA106BE}" srcOrd="1" destOrd="0" presId="urn:microsoft.com/office/officeart/2005/8/layout/orgChart1"/>
    <dgm:cxn modelId="{7BB87260-1B16-4924-9A6B-012B489BDB59}" type="presParOf" srcId="{C98C4034-B3A2-4C0A-B8EE-63FF8AB67BD8}" destId="{D4961069-46A8-4714-806A-C8C04F9C1886}" srcOrd="1" destOrd="0" presId="urn:microsoft.com/office/officeart/2005/8/layout/orgChart1"/>
    <dgm:cxn modelId="{BA33CFBF-8487-45C5-9F8C-46C089C16B78}" type="presParOf" srcId="{D4961069-46A8-4714-806A-C8C04F9C1886}" destId="{4CBF36A4-0ECC-4541-9FD6-6DB6AD0FDDCD}" srcOrd="0" destOrd="0" presId="urn:microsoft.com/office/officeart/2005/8/layout/orgChart1"/>
    <dgm:cxn modelId="{3FED105F-52E0-402B-95EE-E7FACDF636CF}" type="presParOf" srcId="{D4961069-46A8-4714-806A-C8C04F9C1886}" destId="{0661B6ED-B6AC-4E95-9BE2-75A7F2C933A8}" srcOrd="1" destOrd="0" presId="urn:microsoft.com/office/officeart/2005/8/layout/orgChart1"/>
    <dgm:cxn modelId="{8B6714FB-9AEB-4F82-8D2C-FC2F0531A3CB}" type="presParOf" srcId="{0661B6ED-B6AC-4E95-9BE2-75A7F2C933A8}" destId="{68B487B8-07C9-48F6-B1A7-E7980F21F6D9}" srcOrd="0" destOrd="0" presId="urn:microsoft.com/office/officeart/2005/8/layout/orgChart1"/>
    <dgm:cxn modelId="{229DCD49-3D69-4811-8438-BD55AF41D695}" type="presParOf" srcId="{68B487B8-07C9-48F6-B1A7-E7980F21F6D9}" destId="{4920EFCF-0F0F-453F-B751-2FABC3A47914}" srcOrd="0" destOrd="0" presId="urn:microsoft.com/office/officeart/2005/8/layout/orgChart1"/>
    <dgm:cxn modelId="{A68FA936-7356-42F8-8CE3-EE084191E5CA}" type="presParOf" srcId="{68B487B8-07C9-48F6-B1A7-E7980F21F6D9}" destId="{CCE4A5FF-5E49-40C9-9461-1E7234BE2641}" srcOrd="1" destOrd="0" presId="urn:microsoft.com/office/officeart/2005/8/layout/orgChart1"/>
    <dgm:cxn modelId="{82C50EE6-A044-4B6D-8077-9CE0137EC4FE}" type="presParOf" srcId="{0661B6ED-B6AC-4E95-9BE2-75A7F2C933A8}" destId="{30412128-F605-43C2-9190-D72C344D13B9}" srcOrd="1" destOrd="0" presId="urn:microsoft.com/office/officeart/2005/8/layout/orgChart1"/>
    <dgm:cxn modelId="{6F30C105-F41F-4851-8053-4FA1E1C202C7}" type="presParOf" srcId="{30412128-F605-43C2-9190-D72C344D13B9}" destId="{12EEB21F-62C5-48B1-96FD-C70288805AD3}" srcOrd="0" destOrd="0" presId="urn:microsoft.com/office/officeart/2005/8/layout/orgChart1"/>
    <dgm:cxn modelId="{A4E44224-B098-4E03-8A6E-2D7AA09697AB}" type="presParOf" srcId="{30412128-F605-43C2-9190-D72C344D13B9}" destId="{DDA16ABB-372A-4EDE-B6A2-0B75083085A2}" srcOrd="1" destOrd="0" presId="urn:microsoft.com/office/officeart/2005/8/layout/orgChart1"/>
    <dgm:cxn modelId="{D7EDC660-5BF1-49A0-B2A9-71076117FF1A}" type="presParOf" srcId="{DDA16ABB-372A-4EDE-B6A2-0B75083085A2}" destId="{4EAB3137-4583-4B82-A123-6013159580EF}" srcOrd="0" destOrd="0" presId="urn:microsoft.com/office/officeart/2005/8/layout/orgChart1"/>
    <dgm:cxn modelId="{8129CC52-2F01-4FDB-B13E-D0E9544D938F}" type="presParOf" srcId="{4EAB3137-4583-4B82-A123-6013159580EF}" destId="{5FAC6B60-1E59-46C3-A575-B2C65A41449F}" srcOrd="0" destOrd="0" presId="urn:microsoft.com/office/officeart/2005/8/layout/orgChart1"/>
    <dgm:cxn modelId="{4D1B3470-2942-48CB-A727-D574C0891547}" type="presParOf" srcId="{4EAB3137-4583-4B82-A123-6013159580EF}" destId="{E6BFCA9E-BFFE-4299-8F87-9F9467B79C59}" srcOrd="1" destOrd="0" presId="urn:microsoft.com/office/officeart/2005/8/layout/orgChart1"/>
    <dgm:cxn modelId="{9D3319B6-5BCE-4DA7-B043-BD326379CD5C}" type="presParOf" srcId="{DDA16ABB-372A-4EDE-B6A2-0B75083085A2}" destId="{066B5B22-A341-40CE-9ECD-96AB6925056C}" srcOrd="1" destOrd="0" presId="urn:microsoft.com/office/officeart/2005/8/layout/orgChart1"/>
    <dgm:cxn modelId="{6B4CEE9E-17AC-4F2C-8FE8-9CCB75802A4C}" type="presParOf" srcId="{DDA16ABB-372A-4EDE-B6A2-0B75083085A2}" destId="{5EB26613-2474-4A9E-B3F3-AADAD355409A}" srcOrd="2" destOrd="0" presId="urn:microsoft.com/office/officeart/2005/8/layout/orgChart1"/>
    <dgm:cxn modelId="{15C6353A-41D1-47D0-A266-FCADC6FDED11}" type="presParOf" srcId="{0661B6ED-B6AC-4E95-9BE2-75A7F2C933A8}" destId="{48102185-1FF5-4A6F-B60A-F4B79A5D1DDB}" srcOrd="2" destOrd="0" presId="urn:microsoft.com/office/officeart/2005/8/layout/orgChart1"/>
    <dgm:cxn modelId="{A8CAA133-3F17-4A41-8DBE-B439FA9EA673}" type="presParOf" srcId="{C98C4034-B3A2-4C0A-B8EE-63FF8AB67BD8}" destId="{353495FD-128D-4C4C-A3E9-9BF2694A28EC}" srcOrd="2" destOrd="0" presId="urn:microsoft.com/office/officeart/2005/8/layout/orgChart1"/>
    <dgm:cxn modelId="{4253856B-E131-4C56-BF54-8322083B68C1}" type="presParOf" srcId="{36853A3D-FF52-4751-AA7A-E95DCA366C3A}" destId="{90290EED-3D84-4E3F-BDB3-FC9E7E201C36}" srcOrd="2" destOrd="0" presId="urn:microsoft.com/office/officeart/2005/8/layout/orgChart1"/>
    <dgm:cxn modelId="{A02D0AA3-8A56-4620-9656-AE0674189E16}" type="presParOf" srcId="{F1ED50F8-1053-45C8-BDDA-894E2EA16A7E}" destId="{3AA0C52E-C170-4829-AA01-6A83F8EA6424}" srcOrd="2" destOrd="0" presId="urn:microsoft.com/office/officeart/2005/8/layout/orgChart1"/>
    <dgm:cxn modelId="{C1648A77-D3B9-4B93-94F1-48118DE00E30}" type="presParOf" srcId="{3AA0C52E-C170-4829-AA01-6A83F8EA6424}" destId="{A2C88DAB-A676-45C5-9E6A-A1F74AF9178C}" srcOrd="0" destOrd="0" presId="urn:microsoft.com/office/officeart/2005/8/layout/orgChart1"/>
    <dgm:cxn modelId="{DBDAFB6E-D8C8-4FEA-A440-850B1F1EAF5F}" type="presParOf" srcId="{3AA0C52E-C170-4829-AA01-6A83F8EA6424}" destId="{8C1BC3FF-F391-4F1B-A357-F113747BCE21}" srcOrd="1" destOrd="0" presId="urn:microsoft.com/office/officeart/2005/8/layout/orgChart1"/>
    <dgm:cxn modelId="{17C258AB-3AA5-43C3-A7B3-FAFA6028D597}" type="presParOf" srcId="{8C1BC3FF-F391-4F1B-A357-F113747BCE21}" destId="{1223995F-AE72-42F4-A2B1-104CA0353FB3}" srcOrd="0" destOrd="0" presId="urn:microsoft.com/office/officeart/2005/8/layout/orgChart1"/>
    <dgm:cxn modelId="{9602912C-83FA-4192-9046-E538C0D612FD}" type="presParOf" srcId="{1223995F-AE72-42F4-A2B1-104CA0353FB3}" destId="{DAF2B30A-ED44-47DA-81AB-A6D436A81751}" srcOrd="0" destOrd="0" presId="urn:microsoft.com/office/officeart/2005/8/layout/orgChart1"/>
    <dgm:cxn modelId="{AFE2EA75-7521-4749-A61F-4C90A7DF47E3}" type="presParOf" srcId="{1223995F-AE72-42F4-A2B1-104CA0353FB3}" destId="{2A94B007-BEF1-4C25-965A-F6965F2FA985}" srcOrd="1" destOrd="0" presId="urn:microsoft.com/office/officeart/2005/8/layout/orgChart1"/>
    <dgm:cxn modelId="{F97754BB-A5DB-4F8B-A03B-F0395E0980EB}" type="presParOf" srcId="{8C1BC3FF-F391-4F1B-A357-F113747BCE21}" destId="{FB603EB9-1FB6-4255-8CBE-8CAF818BEB52}" srcOrd="1" destOrd="0" presId="urn:microsoft.com/office/officeart/2005/8/layout/orgChart1"/>
    <dgm:cxn modelId="{46DC58C2-6776-437A-A543-773E3F5253DC}" type="presParOf" srcId="{FB603EB9-1FB6-4255-8CBE-8CAF818BEB52}" destId="{796F7FCA-D861-4D60-A7C5-91DE6276901F}" srcOrd="0" destOrd="0" presId="urn:microsoft.com/office/officeart/2005/8/layout/orgChart1"/>
    <dgm:cxn modelId="{7C9E1F33-C7E2-487F-BF34-8A095B92C1E4}" type="presParOf" srcId="{FB603EB9-1FB6-4255-8CBE-8CAF818BEB52}" destId="{7D92A942-D0E9-4A5A-A9F6-5F9BBA02F50C}" srcOrd="1" destOrd="0" presId="urn:microsoft.com/office/officeart/2005/8/layout/orgChart1"/>
    <dgm:cxn modelId="{5F5EA466-7B7B-4BC7-9D4F-021BC6DB35C8}" type="presParOf" srcId="{7D92A942-D0E9-4A5A-A9F6-5F9BBA02F50C}" destId="{83EB3E96-259B-424C-A25D-58AE8EE172B8}" srcOrd="0" destOrd="0" presId="urn:microsoft.com/office/officeart/2005/8/layout/orgChart1"/>
    <dgm:cxn modelId="{8C89510D-E7CB-4FFA-9821-463AD95FF6F8}" type="presParOf" srcId="{83EB3E96-259B-424C-A25D-58AE8EE172B8}" destId="{9605622A-9BC1-4FC2-8E95-9EA7A8492754}" srcOrd="0" destOrd="0" presId="urn:microsoft.com/office/officeart/2005/8/layout/orgChart1"/>
    <dgm:cxn modelId="{E13FBCF0-17C9-4A41-A302-F8580494B064}" type="presParOf" srcId="{83EB3E96-259B-424C-A25D-58AE8EE172B8}" destId="{80021099-C5BD-4B68-A074-CB18533FBC6D}" srcOrd="1" destOrd="0" presId="urn:microsoft.com/office/officeart/2005/8/layout/orgChart1"/>
    <dgm:cxn modelId="{31D75927-25E6-4E3C-8D1F-E64C29FC5E24}" type="presParOf" srcId="{7D92A942-D0E9-4A5A-A9F6-5F9BBA02F50C}" destId="{C6D7CA46-D5E1-4BF2-99B5-9D87E6D1C589}" srcOrd="1" destOrd="0" presId="urn:microsoft.com/office/officeart/2005/8/layout/orgChart1"/>
    <dgm:cxn modelId="{1F83A4B6-21CA-429F-AA78-1D03D8487C15}" type="presParOf" srcId="{C6D7CA46-D5E1-4BF2-99B5-9D87E6D1C589}" destId="{23249ABA-5342-4A98-8EC4-A825EB929E60}" srcOrd="0" destOrd="0" presId="urn:microsoft.com/office/officeart/2005/8/layout/orgChart1"/>
    <dgm:cxn modelId="{D53B1FC1-7996-4F5A-BBB4-C5E521700C00}" type="presParOf" srcId="{C6D7CA46-D5E1-4BF2-99B5-9D87E6D1C589}" destId="{8C8AA5F5-9243-4FA3-93EC-8975A96CC29A}" srcOrd="1" destOrd="0" presId="urn:microsoft.com/office/officeart/2005/8/layout/orgChart1"/>
    <dgm:cxn modelId="{9D999D0D-6A9F-4DA5-8A38-D7439507523F}" type="presParOf" srcId="{8C8AA5F5-9243-4FA3-93EC-8975A96CC29A}" destId="{A6E5D3DF-6E6E-426B-935D-5FD93AEBEF30}" srcOrd="0" destOrd="0" presId="urn:microsoft.com/office/officeart/2005/8/layout/orgChart1"/>
    <dgm:cxn modelId="{AD0EE352-A989-4CC1-9A78-B20BD5133674}" type="presParOf" srcId="{A6E5D3DF-6E6E-426B-935D-5FD93AEBEF30}" destId="{CBB1055E-7968-4587-A315-755268FD1D61}" srcOrd="0" destOrd="0" presId="urn:microsoft.com/office/officeart/2005/8/layout/orgChart1"/>
    <dgm:cxn modelId="{CB821CE3-6318-4588-9D64-C01820EF147A}" type="presParOf" srcId="{A6E5D3DF-6E6E-426B-935D-5FD93AEBEF30}" destId="{B2AF1D83-B802-49CD-B8F1-55055B81542A}" srcOrd="1" destOrd="0" presId="urn:microsoft.com/office/officeart/2005/8/layout/orgChart1"/>
    <dgm:cxn modelId="{D93F1714-4D03-46FF-A9F7-C4A7A8F75F47}" type="presParOf" srcId="{8C8AA5F5-9243-4FA3-93EC-8975A96CC29A}" destId="{3A9E7816-E607-47FC-B727-F9E69589EDD8}" srcOrd="1" destOrd="0" presId="urn:microsoft.com/office/officeart/2005/8/layout/orgChart1"/>
    <dgm:cxn modelId="{F907C1A0-2C71-4F8E-B387-FBC1AEA51F4E}" type="presParOf" srcId="{3A9E7816-E607-47FC-B727-F9E69589EDD8}" destId="{B673038C-9018-4C57-919E-2B95F5076B3C}" srcOrd="0" destOrd="0" presId="urn:microsoft.com/office/officeart/2005/8/layout/orgChart1"/>
    <dgm:cxn modelId="{FC6E728B-EFD2-47D4-83F3-32703DDD2EAD}" type="presParOf" srcId="{3A9E7816-E607-47FC-B727-F9E69589EDD8}" destId="{C514220F-BFA8-401D-9FC0-5C7F248F86EB}" srcOrd="1" destOrd="0" presId="urn:microsoft.com/office/officeart/2005/8/layout/orgChart1"/>
    <dgm:cxn modelId="{6F02BF4C-0662-468D-A8E2-5628BC024B31}" type="presParOf" srcId="{C514220F-BFA8-401D-9FC0-5C7F248F86EB}" destId="{32419FB3-19DB-4577-85D9-D5BD12B5D816}" srcOrd="0" destOrd="0" presId="urn:microsoft.com/office/officeart/2005/8/layout/orgChart1"/>
    <dgm:cxn modelId="{1401367C-A172-49E5-BC74-A217FA612DD7}" type="presParOf" srcId="{32419FB3-19DB-4577-85D9-D5BD12B5D816}" destId="{143F83ED-153B-43C8-B5AA-C43AC9D235AC}" srcOrd="0" destOrd="0" presId="urn:microsoft.com/office/officeart/2005/8/layout/orgChart1"/>
    <dgm:cxn modelId="{67389596-E8B4-4582-8C43-852C0C634339}" type="presParOf" srcId="{32419FB3-19DB-4577-85D9-D5BD12B5D816}" destId="{E27F0C98-3879-4645-9D33-DAF0762CA2C4}" srcOrd="1" destOrd="0" presId="urn:microsoft.com/office/officeart/2005/8/layout/orgChart1"/>
    <dgm:cxn modelId="{A10FF8D5-1C04-493A-B296-8C15A42CE2FD}" type="presParOf" srcId="{C514220F-BFA8-401D-9FC0-5C7F248F86EB}" destId="{59079141-6CE3-489C-A9C7-AC3CEAB22F91}" srcOrd="1" destOrd="0" presId="urn:microsoft.com/office/officeart/2005/8/layout/orgChart1"/>
    <dgm:cxn modelId="{62DD72AA-0B4E-4308-A7E6-F4408EBF9529}" type="presParOf" srcId="{59079141-6CE3-489C-A9C7-AC3CEAB22F91}" destId="{0F85E62E-FE91-4F7D-ABCA-C972BF6E03DF}" srcOrd="0" destOrd="0" presId="urn:microsoft.com/office/officeart/2005/8/layout/orgChart1"/>
    <dgm:cxn modelId="{D48EA9C5-FA00-4343-BAAA-2182ED84F4E8}" type="presParOf" srcId="{59079141-6CE3-489C-A9C7-AC3CEAB22F91}" destId="{C4F5CE55-CB82-42EB-BCB1-6A20B8B8D282}" srcOrd="1" destOrd="0" presId="urn:microsoft.com/office/officeart/2005/8/layout/orgChart1"/>
    <dgm:cxn modelId="{B6ED4726-83D0-4AC2-8911-9805D32E78C5}" type="presParOf" srcId="{C4F5CE55-CB82-42EB-BCB1-6A20B8B8D282}" destId="{FF759ABD-61BF-4B3C-80E6-471FAF831EC2}" srcOrd="0" destOrd="0" presId="urn:microsoft.com/office/officeart/2005/8/layout/orgChart1"/>
    <dgm:cxn modelId="{D03261CD-0B0E-41DB-9E41-1BF810D01F60}" type="presParOf" srcId="{FF759ABD-61BF-4B3C-80E6-471FAF831EC2}" destId="{48EA4EBA-DC4F-4B59-82DC-0CD13267A3AA}" srcOrd="0" destOrd="0" presId="urn:microsoft.com/office/officeart/2005/8/layout/orgChart1"/>
    <dgm:cxn modelId="{316B3893-13D0-48B1-9DAC-F66E26289071}" type="presParOf" srcId="{FF759ABD-61BF-4B3C-80E6-471FAF831EC2}" destId="{96D56E89-13E3-4D2A-966A-AD6835D490F8}" srcOrd="1" destOrd="0" presId="urn:microsoft.com/office/officeart/2005/8/layout/orgChart1"/>
    <dgm:cxn modelId="{6275845D-2384-4E63-BA39-6CEFD67F59A4}" type="presParOf" srcId="{C4F5CE55-CB82-42EB-BCB1-6A20B8B8D282}" destId="{97A283A3-FB7B-4B10-A900-5A260C426AE0}" srcOrd="1" destOrd="0" presId="urn:microsoft.com/office/officeart/2005/8/layout/orgChart1"/>
    <dgm:cxn modelId="{A7AFD925-BB58-4A8D-A411-A213806C0EFC}" type="presParOf" srcId="{97A283A3-FB7B-4B10-A900-5A260C426AE0}" destId="{7E1ECD87-CDA9-4098-8A72-82E3FE58BBE3}" srcOrd="0" destOrd="0" presId="urn:microsoft.com/office/officeart/2005/8/layout/orgChart1"/>
    <dgm:cxn modelId="{3A0920CE-CCA1-4EE8-ADBE-52ED00F0A0F9}" type="presParOf" srcId="{97A283A3-FB7B-4B10-A900-5A260C426AE0}" destId="{317906A3-EB11-4D4C-BB56-D257811CFE88}" srcOrd="1" destOrd="0" presId="urn:microsoft.com/office/officeart/2005/8/layout/orgChart1"/>
    <dgm:cxn modelId="{4AEAAD3E-779F-4FBA-99A5-E6421FDD4C87}" type="presParOf" srcId="{317906A3-EB11-4D4C-BB56-D257811CFE88}" destId="{306A5E75-1433-4D33-83BD-86F05A8A26E4}" srcOrd="0" destOrd="0" presId="urn:microsoft.com/office/officeart/2005/8/layout/orgChart1"/>
    <dgm:cxn modelId="{FD8CEE2C-32E6-4B68-AF09-CE5164D7BE2D}" type="presParOf" srcId="{306A5E75-1433-4D33-83BD-86F05A8A26E4}" destId="{FD7769B9-8EA1-4744-A726-F06C3CB76D02}" srcOrd="0" destOrd="0" presId="urn:microsoft.com/office/officeart/2005/8/layout/orgChart1"/>
    <dgm:cxn modelId="{C2182BEB-29CB-4EA5-BBBA-67D34B9FE97D}" type="presParOf" srcId="{306A5E75-1433-4D33-83BD-86F05A8A26E4}" destId="{3A74AEC3-8BE0-44D7-9088-8C1CC9D6C32C}" srcOrd="1" destOrd="0" presId="urn:microsoft.com/office/officeart/2005/8/layout/orgChart1"/>
    <dgm:cxn modelId="{96D7B6B0-D309-4D58-98AB-B5FF9E030EB9}" type="presParOf" srcId="{317906A3-EB11-4D4C-BB56-D257811CFE88}" destId="{4B95A6AA-1FB4-430C-8AAB-18E27C50E88E}" srcOrd="1" destOrd="0" presId="urn:microsoft.com/office/officeart/2005/8/layout/orgChart1"/>
    <dgm:cxn modelId="{4667B13B-596D-4495-9E78-28FB5F1537CB}" type="presParOf" srcId="{4B95A6AA-1FB4-430C-8AAB-18E27C50E88E}" destId="{E6A593FF-E105-4971-9BE4-33C0A34720F9}" srcOrd="0" destOrd="0" presId="urn:microsoft.com/office/officeart/2005/8/layout/orgChart1"/>
    <dgm:cxn modelId="{0BF08BAB-D0F2-40D6-BB2A-7E5C3F917EC0}" type="presParOf" srcId="{4B95A6AA-1FB4-430C-8AAB-18E27C50E88E}" destId="{5369301F-415E-4911-973B-60155A05DD2E}" srcOrd="1" destOrd="0" presId="urn:microsoft.com/office/officeart/2005/8/layout/orgChart1"/>
    <dgm:cxn modelId="{A374A322-3F1B-4686-9076-E67D1007B637}" type="presParOf" srcId="{5369301F-415E-4911-973B-60155A05DD2E}" destId="{BE5C668B-B55C-46DF-944D-AA3AC59EDCD2}" srcOrd="0" destOrd="0" presId="urn:microsoft.com/office/officeart/2005/8/layout/orgChart1"/>
    <dgm:cxn modelId="{C36B55E1-889F-4A07-A144-9E0A43034125}" type="presParOf" srcId="{BE5C668B-B55C-46DF-944D-AA3AC59EDCD2}" destId="{24E37299-6F7E-4FE6-AF74-B9E5DF0DDC1E}" srcOrd="0" destOrd="0" presId="urn:microsoft.com/office/officeart/2005/8/layout/orgChart1"/>
    <dgm:cxn modelId="{4BA10B63-F698-4127-96C2-126866774D01}" type="presParOf" srcId="{BE5C668B-B55C-46DF-944D-AA3AC59EDCD2}" destId="{6C9FB9E5-F7F7-426D-8194-9AA08C812B07}" srcOrd="1" destOrd="0" presId="urn:microsoft.com/office/officeart/2005/8/layout/orgChart1"/>
    <dgm:cxn modelId="{A662EF2D-722E-4180-B2A3-15BFB149F189}" type="presParOf" srcId="{5369301F-415E-4911-973B-60155A05DD2E}" destId="{D583930F-910E-4DA4-B8F2-957810CFFC64}" srcOrd="1" destOrd="0" presId="urn:microsoft.com/office/officeart/2005/8/layout/orgChart1"/>
    <dgm:cxn modelId="{D4412571-657C-4731-A7AD-B5EE5974660E}" type="presParOf" srcId="{D583930F-910E-4DA4-B8F2-957810CFFC64}" destId="{6B086596-50E1-49E9-8599-43FA978EC788}" srcOrd="0" destOrd="0" presId="urn:microsoft.com/office/officeart/2005/8/layout/orgChart1"/>
    <dgm:cxn modelId="{1E3B3938-0ACA-4EC4-A3F7-4526EBCA9E59}" type="presParOf" srcId="{D583930F-910E-4DA4-B8F2-957810CFFC64}" destId="{71F1AD8D-11E1-4C4A-AA8F-4B4E1AB33955}" srcOrd="1" destOrd="0" presId="urn:microsoft.com/office/officeart/2005/8/layout/orgChart1"/>
    <dgm:cxn modelId="{BCA8E6B7-B2E1-4688-BED0-CD2B9161F17E}" type="presParOf" srcId="{71F1AD8D-11E1-4C4A-AA8F-4B4E1AB33955}" destId="{624F98FC-56B2-4DD4-B455-454B24CC75E3}" srcOrd="0" destOrd="0" presId="urn:microsoft.com/office/officeart/2005/8/layout/orgChart1"/>
    <dgm:cxn modelId="{4888ADF0-9A85-470F-9320-BCE8ADD2C028}" type="presParOf" srcId="{624F98FC-56B2-4DD4-B455-454B24CC75E3}" destId="{7C43CF11-0AE4-4525-A854-6366A48403AA}" srcOrd="0" destOrd="0" presId="urn:microsoft.com/office/officeart/2005/8/layout/orgChart1"/>
    <dgm:cxn modelId="{6FB4A857-F485-4DB8-A09F-6EAD6D7B232D}" type="presParOf" srcId="{624F98FC-56B2-4DD4-B455-454B24CC75E3}" destId="{467AEFAE-0C70-4E21-840D-E977946F44AB}" srcOrd="1" destOrd="0" presId="urn:microsoft.com/office/officeart/2005/8/layout/orgChart1"/>
    <dgm:cxn modelId="{699A0A11-7441-4B4C-9FB3-AAC07C995D41}" type="presParOf" srcId="{71F1AD8D-11E1-4C4A-AA8F-4B4E1AB33955}" destId="{AD592CB1-C467-4630-B377-914F1F10C136}" srcOrd="1" destOrd="0" presId="urn:microsoft.com/office/officeart/2005/8/layout/orgChart1"/>
    <dgm:cxn modelId="{51A85EC4-CCC4-4CE9-A0A6-334D412D1AAA}" type="presParOf" srcId="{71F1AD8D-11E1-4C4A-AA8F-4B4E1AB33955}" destId="{D8B168D4-F5D4-4321-8AA4-3E17BE025321}" srcOrd="2" destOrd="0" presId="urn:microsoft.com/office/officeart/2005/8/layout/orgChart1"/>
    <dgm:cxn modelId="{732F5AA9-AE25-4EF0-955A-42463FC73B78}" type="presParOf" srcId="{5369301F-415E-4911-973B-60155A05DD2E}" destId="{2B184E19-2454-4284-9B49-C78A96598525}" srcOrd="2" destOrd="0" presId="urn:microsoft.com/office/officeart/2005/8/layout/orgChart1"/>
    <dgm:cxn modelId="{3850B358-6B4B-4519-8692-014E2CC11BD4}" type="presParOf" srcId="{317906A3-EB11-4D4C-BB56-D257811CFE88}" destId="{60CF734E-2B74-4C86-B137-071423104ED6}" srcOrd="2" destOrd="0" presId="urn:microsoft.com/office/officeart/2005/8/layout/orgChart1"/>
    <dgm:cxn modelId="{7DD7C042-A173-4FFA-AC4B-26989E9737C9}" type="presParOf" srcId="{C4F5CE55-CB82-42EB-BCB1-6A20B8B8D282}" destId="{8B48CC63-B27D-4726-9584-910B2ED952A3}" srcOrd="2" destOrd="0" presId="urn:microsoft.com/office/officeart/2005/8/layout/orgChart1"/>
    <dgm:cxn modelId="{0029355C-C5F5-4DFA-B5D5-DC7D0EC935DD}" type="presParOf" srcId="{C514220F-BFA8-401D-9FC0-5C7F248F86EB}" destId="{3D4C91AD-45AD-4F9B-A8FA-FAAC936ACDE8}" srcOrd="2" destOrd="0" presId="urn:microsoft.com/office/officeart/2005/8/layout/orgChart1"/>
    <dgm:cxn modelId="{DD341ED9-3A98-49DC-8DE6-633BE829ECA6}" type="presParOf" srcId="{8C8AA5F5-9243-4FA3-93EC-8975A96CC29A}" destId="{B1E891DA-3CF7-456F-92F2-28E92EA58C0B}" srcOrd="2" destOrd="0" presId="urn:microsoft.com/office/officeart/2005/8/layout/orgChart1"/>
    <dgm:cxn modelId="{914BE7ED-A7D6-4D91-94D4-F6FF4854D490}" type="presParOf" srcId="{7D92A942-D0E9-4A5A-A9F6-5F9BBA02F50C}" destId="{994817BA-F16F-4224-85B0-05F52F1EBF21}" srcOrd="2" destOrd="0" presId="urn:microsoft.com/office/officeart/2005/8/layout/orgChart1"/>
    <dgm:cxn modelId="{08172D5C-C42F-49FC-ABF8-CECEBDE64407}" type="presParOf" srcId="{FB603EB9-1FB6-4255-8CBE-8CAF818BEB52}" destId="{B6384CAC-2BE5-47AD-ACA7-72CE70261E9D}" srcOrd="2" destOrd="0" presId="urn:microsoft.com/office/officeart/2005/8/layout/orgChart1"/>
    <dgm:cxn modelId="{3427FF8F-4FB7-4146-B98B-A0EE34389B2A}" type="presParOf" srcId="{FB603EB9-1FB6-4255-8CBE-8CAF818BEB52}" destId="{CA8B9866-DCD4-4FAF-94D9-8B9D5EF45B80}" srcOrd="3" destOrd="0" presId="urn:microsoft.com/office/officeart/2005/8/layout/orgChart1"/>
    <dgm:cxn modelId="{EC00013D-B674-4363-AEA5-E739E671A686}" type="presParOf" srcId="{CA8B9866-DCD4-4FAF-94D9-8B9D5EF45B80}" destId="{831424FF-94BD-4F80-A439-165F6A75D389}" srcOrd="0" destOrd="0" presId="urn:microsoft.com/office/officeart/2005/8/layout/orgChart1"/>
    <dgm:cxn modelId="{B6C8F2CC-7538-4EF1-86C1-DC517D1BE1EE}" type="presParOf" srcId="{831424FF-94BD-4F80-A439-165F6A75D389}" destId="{A8705F24-49E3-4DB3-8717-1485457E97BD}" srcOrd="0" destOrd="0" presId="urn:microsoft.com/office/officeart/2005/8/layout/orgChart1"/>
    <dgm:cxn modelId="{F9FDE41C-97DB-411D-A78D-CBE768D6F59E}" type="presParOf" srcId="{831424FF-94BD-4F80-A439-165F6A75D389}" destId="{56DCBD03-AD5F-4BD3-83DF-E31CEEEAB3B6}" srcOrd="1" destOrd="0" presId="urn:microsoft.com/office/officeart/2005/8/layout/orgChart1"/>
    <dgm:cxn modelId="{968C8473-0C7E-408F-B6EF-3111C8DF6BFF}" type="presParOf" srcId="{CA8B9866-DCD4-4FAF-94D9-8B9D5EF45B80}" destId="{D0A05A04-D38E-4E5A-9AF1-9D28615F6A40}" srcOrd="1" destOrd="0" presId="urn:microsoft.com/office/officeart/2005/8/layout/orgChart1"/>
    <dgm:cxn modelId="{EC26AFAB-5D08-439E-A3C9-B5507F5555D9}" type="presParOf" srcId="{D0A05A04-D38E-4E5A-9AF1-9D28615F6A40}" destId="{908E0723-B051-4791-B0E1-2CF303B54745}" srcOrd="0" destOrd="0" presId="urn:microsoft.com/office/officeart/2005/8/layout/orgChart1"/>
    <dgm:cxn modelId="{1FEA4B4F-AC08-412B-945D-8487A0B21F52}" type="presParOf" srcId="{D0A05A04-D38E-4E5A-9AF1-9D28615F6A40}" destId="{F984A3C6-A46C-4DFC-A8A5-E381A0792258}" srcOrd="1" destOrd="0" presId="urn:microsoft.com/office/officeart/2005/8/layout/orgChart1"/>
    <dgm:cxn modelId="{D116ED95-244C-4260-9F1C-AE0635FCAD7D}" type="presParOf" srcId="{F984A3C6-A46C-4DFC-A8A5-E381A0792258}" destId="{B058846B-ED09-4CCB-8D9F-9C2A4EE4E6C9}" srcOrd="0" destOrd="0" presId="urn:microsoft.com/office/officeart/2005/8/layout/orgChart1"/>
    <dgm:cxn modelId="{11952EC7-1967-403F-9EE0-5D627FB2EBA5}" type="presParOf" srcId="{B058846B-ED09-4CCB-8D9F-9C2A4EE4E6C9}" destId="{8FB929EB-73F2-4964-9010-055AD69B5B02}" srcOrd="0" destOrd="0" presId="urn:microsoft.com/office/officeart/2005/8/layout/orgChart1"/>
    <dgm:cxn modelId="{E25AA7A1-8AAE-4A49-BDC6-3FAB9407D9E5}" type="presParOf" srcId="{B058846B-ED09-4CCB-8D9F-9C2A4EE4E6C9}" destId="{B1195C79-2EA5-4230-BDDB-9C5969434B54}" srcOrd="1" destOrd="0" presId="urn:microsoft.com/office/officeart/2005/8/layout/orgChart1"/>
    <dgm:cxn modelId="{D4C0117F-B558-42D4-A73A-3ED49ECB46A1}" type="presParOf" srcId="{F984A3C6-A46C-4DFC-A8A5-E381A0792258}" destId="{A672CBE6-7785-4155-8A17-A6CCF40C0C4B}" srcOrd="1" destOrd="0" presId="urn:microsoft.com/office/officeart/2005/8/layout/orgChart1"/>
    <dgm:cxn modelId="{D73CB199-93F1-4B19-9415-14DD29AC9CBA}" type="presParOf" srcId="{A672CBE6-7785-4155-8A17-A6CCF40C0C4B}" destId="{EA622BFB-B24A-4095-9AA4-EDBBD1C273B9}" srcOrd="0" destOrd="0" presId="urn:microsoft.com/office/officeart/2005/8/layout/orgChart1"/>
    <dgm:cxn modelId="{B67F21E9-52D1-4CA4-890A-9FC4832E38D8}" type="presParOf" srcId="{A672CBE6-7785-4155-8A17-A6CCF40C0C4B}" destId="{3974C843-66CF-4D39-904D-7140388E600E}" srcOrd="1" destOrd="0" presId="urn:microsoft.com/office/officeart/2005/8/layout/orgChart1"/>
    <dgm:cxn modelId="{D704E95C-DA11-4317-9BA1-5813A0C5EEF4}" type="presParOf" srcId="{3974C843-66CF-4D39-904D-7140388E600E}" destId="{5734CEB2-B67C-4D63-88D4-DD08A68ACC0F}" srcOrd="0" destOrd="0" presId="urn:microsoft.com/office/officeart/2005/8/layout/orgChart1"/>
    <dgm:cxn modelId="{12F0BB6A-0399-4073-96B8-53AC8653BD9D}" type="presParOf" srcId="{5734CEB2-B67C-4D63-88D4-DD08A68ACC0F}" destId="{F16D664C-8181-4D4E-A05A-308432F91003}" srcOrd="0" destOrd="0" presId="urn:microsoft.com/office/officeart/2005/8/layout/orgChart1"/>
    <dgm:cxn modelId="{1E97C2D3-F95E-444B-B5F6-C0F21D0DFCE8}" type="presParOf" srcId="{5734CEB2-B67C-4D63-88D4-DD08A68ACC0F}" destId="{DE5DB505-2F0A-4D45-A869-8B10DDF0292F}" srcOrd="1" destOrd="0" presId="urn:microsoft.com/office/officeart/2005/8/layout/orgChart1"/>
    <dgm:cxn modelId="{53E94943-2B3C-4296-931F-FE835B919666}" type="presParOf" srcId="{3974C843-66CF-4D39-904D-7140388E600E}" destId="{D6B6A945-9538-4151-BF9A-D93BBD954AC4}" srcOrd="1" destOrd="0" presId="urn:microsoft.com/office/officeart/2005/8/layout/orgChart1"/>
    <dgm:cxn modelId="{0E2CAAA3-7601-48F4-9FA8-F73771C237D9}" type="presParOf" srcId="{D6B6A945-9538-4151-BF9A-D93BBD954AC4}" destId="{59CF911F-1330-48EA-838F-41FE91841F14}" srcOrd="0" destOrd="0" presId="urn:microsoft.com/office/officeart/2005/8/layout/orgChart1"/>
    <dgm:cxn modelId="{8B679873-A9A3-4DAA-B0D8-64FED064BB5E}" type="presParOf" srcId="{D6B6A945-9538-4151-BF9A-D93BBD954AC4}" destId="{AC53B6B3-D38F-452D-85EF-4881A80437D6}" srcOrd="1" destOrd="0" presId="urn:microsoft.com/office/officeart/2005/8/layout/orgChart1"/>
    <dgm:cxn modelId="{630B5E63-B6AA-4432-8E02-D420A2581033}" type="presParOf" srcId="{AC53B6B3-D38F-452D-85EF-4881A80437D6}" destId="{E325315D-68C4-4484-A718-61D690A4227F}" srcOrd="0" destOrd="0" presId="urn:microsoft.com/office/officeart/2005/8/layout/orgChart1"/>
    <dgm:cxn modelId="{8A0E3E7E-8207-44A3-AC80-8C75E12B0F8D}" type="presParOf" srcId="{E325315D-68C4-4484-A718-61D690A4227F}" destId="{4FC361D4-570A-4428-BC9C-BBB041AD2FC4}" srcOrd="0" destOrd="0" presId="urn:microsoft.com/office/officeart/2005/8/layout/orgChart1"/>
    <dgm:cxn modelId="{AF4E3817-F31E-4A42-9DE6-1F5C831BFA85}" type="presParOf" srcId="{E325315D-68C4-4484-A718-61D690A4227F}" destId="{1FCA2AAA-FCF0-4C97-9179-5C52E5FB0416}" srcOrd="1" destOrd="0" presId="urn:microsoft.com/office/officeart/2005/8/layout/orgChart1"/>
    <dgm:cxn modelId="{A65A96D1-AC36-468D-A949-F634AD5C02A4}" type="presParOf" srcId="{AC53B6B3-D38F-452D-85EF-4881A80437D6}" destId="{8C0B6190-8330-444D-A1B5-B875106F23F9}" srcOrd="1" destOrd="0" presId="urn:microsoft.com/office/officeart/2005/8/layout/orgChart1"/>
    <dgm:cxn modelId="{F607F2CC-5C66-4D34-B209-889DC7D60568}" type="presParOf" srcId="{AC53B6B3-D38F-452D-85EF-4881A80437D6}" destId="{91074077-E465-48AA-A9C5-4DBACC384AC1}" srcOrd="2" destOrd="0" presId="urn:microsoft.com/office/officeart/2005/8/layout/orgChart1"/>
    <dgm:cxn modelId="{1BCDCCE6-118A-4CF1-A97D-1B8F608782E3}" type="presParOf" srcId="{3974C843-66CF-4D39-904D-7140388E600E}" destId="{375C4BF6-B2FB-4AB2-99F5-E2110503050C}" srcOrd="2" destOrd="0" presId="urn:microsoft.com/office/officeart/2005/8/layout/orgChart1"/>
    <dgm:cxn modelId="{4BF63C86-8FDA-4B46-A2C0-D99EFE97E60E}" type="presParOf" srcId="{F984A3C6-A46C-4DFC-A8A5-E381A0792258}" destId="{4A5A9534-8EF0-4E5B-996E-2E0806072496}" srcOrd="2" destOrd="0" presId="urn:microsoft.com/office/officeart/2005/8/layout/orgChart1"/>
    <dgm:cxn modelId="{BE1F6855-0DD1-424E-98C4-C6655187D120}" type="presParOf" srcId="{CA8B9866-DCD4-4FAF-94D9-8B9D5EF45B80}" destId="{F5C0EC44-A4DB-459C-9B41-E553E24B35EB}" srcOrd="2" destOrd="0" presId="urn:microsoft.com/office/officeart/2005/8/layout/orgChart1"/>
    <dgm:cxn modelId="{4007CBAA-B34F-4FF8-9076-C6C008ECCC79}" type="presParOf" srcId="{8C1BC3FF-F391-4F1B-A357-F113747BCE21}" destId="{DCE8CF07-0A3C-4A28-8D3F-6D968FAFE4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CF911F-1330-48EA-838F-41FE91841F14}">
      <dsp:nvSpPr>
        <dsp:cNvPr id="0" name=""/>
        <dsp:cNvSpPr/>
      </dsp:nvSpPr>
      <dsp:spPr>
        <a:xfrm>
          <a:off x="2971079" y="6142826"/>
          <a:ext cx="91440" cy="568970"/>
        </a:xfrm>
        <a:custGeom>
          <a:avLst/>
          <a:gdLst/>
          <a:ahLst/>
          <a:cxnLst/>
          <a:rect l="0" t="0" r="0" b="0"/>
          <a:pathLst>
            <a:path>
              <a:moveTo>
                <a:pt x="57412" y="0"/>
              </a:moveTo>
              <a:lnTo>
                <a:pt x="45720" y="5689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22BFB-B24A-4095-9AA4-EDBBD1C273B9}">
      <dsp:nvSpPr>
        <dsp:cNvPr id="0" name=""/>
        <dsp:cNvSpPr/>
      </dsp:nvSpPr>
      <dsp:spPr>
        <a:xfrm>
          <a:off x="3440260" y="5158343"/>
          <a:ext cx="93886" cy="147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3"/>
              </a:lnTo>
              <a:lnTo>
                <a:pt x="93886" y="129123"/>
              </a:lnTo>
              <a:lnTo>
                <a:pt x="93886" y="14711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E0723-B051-4791-B0E1-2CF303B54745}">
      <dsp:nvSpPr>
        <dsp:cNvPr id="0" name=""/>
        <dsp:cNvSpPr/>
      </dsp:nvSpPr>
      <dsp:spPr>
        <a:xfrm>
          <a:off x="3394540" y="3245468"/>
          <a:ext cx="91440" cy="199584"/>
        </a:xfrm>
        <a:custGeom>
          <a:avLst/>
          <a:gdLst/>
          <a:ahLst/>
          <a:cxnLst/>
          <a:rect l="0" t="0" r="0" b="0"/>
          <a:pathLst>
            <a:path>
              <a:moveTo>
                <a:pt x="82828" y="0"/>
              </a:moveTo>
              <a:lnTo>
                <a:pt x="82828" y="181595"/>
              </a:lnTo>
              <a:lnTo>
                <a:pt x="45720" y="181595"/>
              </a:lnTo>
              <a:lnTo>
                <a:pt x="45720" y="19958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84CAC-2BE5-47AD-ACA7-72CE70261E9D}">
      <dsp:nvSpPr>
        <dsp:cNvPr id="0" name=""/>
        <dsp:cNvSpPr/>
      </dsp:nvSpPr>
      <dsp:spPr>
        <a:xfrm>
          <a:off x="1631060" y="1536768"/>
          <a:ext cx="1846308" cy="704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207"/>
              </a:lnTo>
              <a:lnTo>
                <a:pt x="1846308" y="686207"/>
              </a:lnTo>
              <a:lnTo>
                <a:pt x="1846308" y="7041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86596-50E1-49E9-8599-43FA978EC788}">
      <dsp:nvSpPr>
        <dsp:cNvPr id="0" name=""/>
        <dsp:cNvSpPr/>
      </dsp:nvSpPr>
      <dsp:spPr>
        <a:xfrm>
          <a:off x="750000" y="6866520"/>
          <a:ext cx="162123" cy="1061994"/>
        </a:xfrm>
        <a:custGeom>
          <a:avLst/>
          <a:gdLst/>
          <a:ahLst/>
          <a:cxnLst/>
          <a:rect l="0" t="0" r="0" b="0"/>
          <a:pathLst>
            <a:path>
              <a:moveTo>
                <a:pt x="162123" y="0"/>
              </a:moveTo>
              <a:lnTo>
                <a:pt x="0" y="10619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593FF-E105-4971-9BE4-33C0A34720F9}">
      <dsp:nvSpPr>
        <dsp:cNvPr id="0" name=""/>
        <dsp:cNvSpPr/>
      </dsp:nvSpPr>
      <dsp:spPr>
        <a:xfrm>
          <a:off x="1329116" y="6428865"/>
          <a:ext cx="91440" cy="191689"/>
        </a:xfrm>
        <a:custGeom>
          <a:avLst/>
          <a:gdLst/>
          <a:ahLst/>
          <a:cxnLst/>
          <a:rect l="0" t="0" r="0" b="0"/>
          <a:pathLst>
            <a:path>
              <a:moveTo>
                <a:pt x="70943" y="0"/>
              </a:moveTo>
              <a:lnTo>
                <a:pt x="70943" y="173700"/>
              </a:lnTo>
              <a:lnTo>
                <a:pt x="45720" y="173700"/>
              </a:lnTo>
              <a:lnTo>
                <a:pt x="45720" y="19168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ECD87-CDA9-4098-8A72-82E3FE58BBE3}">
      <dsp:nvSpPr>
        <dsp:cNvPr id="0" name=""/>
        <dsp:cNvSpPr/>
      </dsp:nvSpPr>
      <dsp:spPr>
        <a:xfrm>
          <a:off x="1352552" y="5864965"/>
          <a:ext cx="91440" cy="215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28"/>
              </a:lnTo>
              <a:lnTo>
                <a:pt x="47506" y="197828"/>
              </a:lnTo>
              <a:lnTo>
                <a:pt x="47506" y="2158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5E62E-FE91-4F7D-ABCA-C972BF6E03DF}">
      <dsp:nvSpPr>
        <dsp:cNvPr id="0" name=""/>
        <dsp:cNvSpPr/>
      </dsp:nvSpPr>
      <dsp:spPr>
        <a:xfrm>
          <a:off x="1352552" y="4857804"/>
          <a:ext cx="91440" cy="336236"/>
        </a:xfrm>
        <a:custGeom>
          <a:avLst/>
          <a:gdLst/>
          <a:ahLst/>
          <a:cxnLst/>
          <a:rect l="0" t="0" r="0" b="0"/>
          <a:pathLst>
            <a:path>
              <a:moveTo>
                <a:pt x="123405" y="0"/>
              </a:moveTo>
              <a:lnTo>
                <a:pt x="123405" y="318247"/>
              </a:lnTo>
              <a:lnTo>
                <a:pt x="45720" y="318247"/>
              </a:lnTo>
              <a:lnTo>
                <a:pt x="45720" y="3362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3038C-9018-4C57-919E-2B95F5076B3C}">
      <dsp:nvSpPr>
        <dsp:cNvPr id="0" name=""/>
        <dsp:cNvSpPr/>
      </dsp:nvSpPr>
      <dsp:spPr>
        <a:xfrm>
          <a:off x="1357839" y="3525544"/>
          <a:ext cx="91440" cy="194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032"/>
              </a:lnTo>
              <a:lnTo>
                <a:pt x="118118" y="176032"/>
              </a:lnTo>
              <a:lnTo>
                <a:pt x="118118" y="1940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49ABA-5342-4A98-8EC4-A825EB929E60}">
      <dsp:nvSpPr>
        <dsp:cNvPr id="0" name=""/>
        <dsp:cNvSpPr/>
      </dsp:nvSpPr>
      <dsp:spPr>
        <a:xfrm>
          <a:off x="1357839" y="2928342"/>
          <a:ext cx="91440" cy="172979"/>
        </a:xfrm>
        <a:custGeom>
          <a:avLst/>
          <a:gdLst/>
          <a:ahLst/>
          <a:cxnLst/>
          <a:rect l="0" t="0" r="0" b="0"/>
          <a:pathLst>
            <a:path>
              <a:moveTo>
                <a:pt x="55830" y="0"/>
              </a:moveTo>
              <a:lnTo>
                <a:pt x="55830" y="154990"/>
              </a:lnTo>
              <a:lnTo>
                <a:pt x="45720" y="154990"/>
              </a:lnTo>
              <a:lnTo>
                <a:pt x="45720" y="17297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F7FCA-D861-4D60-A7C5-91DE6276901F}">
      <dsp:nvSpPr>
        <dsp:cNvPr id="0" name=""/>
        <dsp:cNvSpPr/>
      </dsp:nvSpPr>
      <dsp:spPr>
        <a:xfrm>
          <a:off x="1413669" y="1536768"/>
          <a:ext cx="217390" cy="225764"/>
        </a:xfrm>
        <a:custGeom>
          <a:avLst/>
          <a:gdLst/>
          <a:ahLst/>
          <a:cxnLst/>
          <a:rect l="0" t="0" r="0" b="0"/>
          <a:pathLst>
            <a:path>
              <a:moveTo>
                <a:pt x="217390" y="0"/>
              </a:moveTo>
              <a:lnTo>
                <a:pt x="217390" y="207775"/>
              </a:lnTo>
              <a:lnTo>
                <a:pt x="0" y="207775"/>
              </a:lnTo>
              <a:lnTo>
                <a:pt x="0" y="22576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88DAB-A676-45C5-9E6A-A1F74AF9178C}">
      <dsp:nvSpPr>
        <dsp:cNvPr id="0" name=""/>
        <dsp:cNvSpPr/>
      </dsp:nvSpPr>
      <dsp:spPr>
        <a:xfrm>
          <a:off x="2168424" y="896760"/>
          <a:ext cx="1587238" cy="436302"/>
        </a:xfrm>
        <a:custGeom>
          <a:avLst/>
          <a:gdLst/>
          <a:ahLst/>
          <a:cxnLst/>
          <a:rect l="0" t="0" r="0" b="0"/>
          <a:pathLst>
            <a:path>
              <a:moveTo>
                <a:pt x="1587238" y="0"/>
              </a:moveTo>
              <a:lnTo>
                <a:pt x="1587238" y="436302"/>
              </a:lnTo>
              <a:lnTo>
                <a:pt x="0" y="4363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EB21F-62C5-48B1-96FD-C70288805AD3}">
      <dsp:nvSpPr>
        <dsp:cNvPr id="0" name=""/>
        <dsp:cNvSpPr/>
      </dsp:nvSpPr>
      <dsp:spPr>
        <a:xfrm>
          <a:off x="4663693" y="3833204"/>
          <a:ext cx="91440" cy="772906"/>
        </a:xfrm>
        <a:custGeom>
          <a:avLst/>
          <a:gdLst/>
          <a:ahLst/>
          <a:cxnLst/>
          <a:rect l="0" t="0" r="0" b="0"/>
          <a:pathLst>
            <a:path>
              <a:moveTo>
                <a:pt x="77500" y="0"/>
              </a:moveTo>
              <a:lnTo>
                <a:pt x="45720" y="7729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F36A4-0ECC-4541-9FD6-6DB6AD0FDDCD}">
      <dsp:nvSpPr>
        <dsp:cNvPr id="0" name=""/>
        <dsp:cNvSpPr/>
      </dsp:nvSpPr>
      <dsp:spPr>
        <a:xfrm>
          <a:off x="5234965" y="2753891"/>
          <a:ext cx="91440" cy="267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730"/>
              </a:lnTo>
              <a:lnTo>
                <a:pt x="64444" y="249730"/>
              </a:lnTo>
              <a:lnTo>
                <a:pt x="64444" y="267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41968-5592-4DF2-92AA-2DFA1B42D2C8}">
      <dsp:nvSpPr>
        <dsp:cNvPr id="0" name=""/>
        <dsp:cNvSpPr/>
      </dsp:nvSpPr>
      <dsp:spPr>
        <a:xfrm>
          <a:off x="5224839" y="1990821"/>
          <a:ext cx="91440" cy="251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044"/>
              </a:lnTo>
              <a:lnTo>
                <a:pt x="55845" y="233044"/>
              </a:lnTo>
              <a:lnTo>
                <a:pt x="55845" y="25103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D9C2E-6A49-4359-BAD1-8DF1D3BDE93B}">
      <dsp:nvSpPr>
        <dsp:cNvPr id="0" name=""/>
        <dsp:cNvSpPr/>
      </dsp:nvSpPr>
      <dsp:spPr>
        <a:xfrm>
          <a:off x="3755663" y="896760"/>
          <a:ext cx="1514896" cy="630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491"/>
              </a:lnTo>
              <a:lnTo>
                <a:pt x="1514896" y="612491"/>
              </a:lnTo>
              <a:lnTo>
                <a:pt x="1514896" y="6304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EA9A8-5824-448C-85B1-7286A70DC1F5}">
      <dsp:nvSpPr>
        <dsp:cNvPr id="0" name=""/>
        <dsp:cNvSpPr/>
      </dsp:nvSpPr>
      <dsp:spPr>
        <a:xfrm>
          <a:off x="2237879" y="107243"/>
          <a:ext cx="3035567" cy="789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брый день, Сергей! Меня зовут Светлана, я – менеджер по персоналу компании «Ppt.ru». Вам удобно сейчас пообщаться? Уделите мне несколько минут?</a:t>
          </a:r>
          <a:endParaRPr lang="ru-RU" sz="1200" kern="1200"/>
        </a:p>
      </dsp:txBody>
      <dsp:txXfrm>
        <a:off x="2237879" y="107243"/>
        <a:ext cx="3035567" cy="789516"/>
      </dsp:txXfrm>
    </dsp:sp>
    <dsp:sp modelId="{2B01DBBF-D2E6-403A-A4C6-8A62842C0676}">
      <dsp:nvSpPr>
        <dsp:cNvPr id="0" name=""/>
        <dsp:cNvSpPr/>
      </dsp:nvSpPr>
      <dsp:spPr>
        <a:xfrm>
          <a:off x="4594336" y="1527241"/>
          <a:ext cx="1352447" cy="46358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т, извините, я не могу сейчас разговаривать. </a:t>
          </a:r>
          <a:endParaRPr lang="ru-RU" sz="1200" kern="1200"/>
        </a:p>
      </dsp:txBody>
      <dsp:txXfrm>
        <a:off x="4594336" y="1527241"/>
        <a:ext cx="1352447" cy="463580"/>
      </dsp:txXfrm>
    </dsp:sp>
    <dsp:sp modelId="{058762FC-839B-40FB-A5A4-D071F0FFC5ED}">
      <dsp:nvSpPr>
        <dsp:cNvPr id="0" name=""/>
        <dsp:cNvSpPr/>
      </dsp:nvSpPr>
      <dsp:spPr>
        <a:xfrm>
          <a:off x="4565386" y="2241855"/>
          <a:ext cx="1430597" cy="51203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гда Вам будет удобно говорить? Я позвоню позже.</a:t>
          </a:r>
          <a:endParaRPr lang="ru-RU" sz="1200" kern="1200"/>
        </a:p>
      </dsp:txBody>
      <dsp:txXfrm>
        <a:off x="4565386" y="2241855"/>
        <a:ext cx="1430597" cy="512035"/>
      </dsp:txXfrm>
    </dsp:sp>
    <dsp:sp modelId="{4920EFCF-0F0F-453F-B751-2FABC3A47914}">
      <dsp:nvSpPr>
        <dsp:cNvPr id="0" name=""/>
        <dsp:cNvSpPr/>
      </dsp:nvSpPr>
      <dsp:spPr>
        <a:xfrm>
          <a:off x="4601639" y="3021612"/>
          <a:ext cx="1395540" cy="81159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звоните, пожалуйста, через час. Я буду дома. Мы сможем споконо  поговорить. </a:t>
          </a:r>
          <a:endParaRPr lang="ru-RU" sz="1200" kern="1200"/>
        </a:p>
      </dsp:txBody>
      <dsp:txXfrm>
        <a:off x="4601639" y="3021612"/>
        <a:ext cx="1395540" cy="811591"/>
      </dsp:txXfrm>
    </dsp:sp>
    <dsp:sp modelId="{5FAC6B60-1E59-46C3-A575-B2C65A41449F}">
      <dsp:nvSpPr>
        <dsp:cNvPr id="0" name=""/>
        <dsp:cNvSpPr/>
      </dsp:nvSpPr>
      <dsp:spPr>
        <a:xfrm>
          <a:off x="4709413" y="4260717"/>
          <a:ext cx="1406796" cy="69078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Хорошо. Договорились. До связи. </a:t>
          </a:r>
          <a:endParaRPr lang="ru-RU" sz="1200" kern="1200"/>
        </a:p>
      </dsp:txBody>
      <dsp:txXfrm>
        <a:off x="4709413" y="4260717"/>
        <a:ext cx="1406796" cy="690785"/>
      </dsp:txXfrm>
    </dsp:sp>
    <dsp:sp modelId="{DAF2B30A-ED44-47DA-81AB-A6D436A81751}">
      <dsp:nvSpPr>
        <dsp:cNvPr id="0" name=""/>
        <dsp:cNvSpPr/>
      </dsp:nvSpPr>
      <dsp:spPr>
        <a:xfrm>
          <a:off x="1093695" y="1129358"/>
          <a:ext cx="1074728" cy="40740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дравствуйте, да, слушаю Вас.</a:t>
          </a:r>
        </a:p>
      </dsp:txBody>
      <dsp:txXfrm>
        <a:off x="1093695" y="1129358"/>
        <a:ext cx="1074728" cy="407409"/>
      </dsp:txXfrm>
    </dsp:sp>
    <dsp:sp modelId="{9605622A-9BC1-4FC2-8E95-9EA7A8492754}">
      <dsp:nvSpPr>
        <dsp:cNvPr id="0" name=""/>
        <dsp:cNvSpPr/>
      </dsp:nvSpPr>
      <dsp:spPr>
        <a:xfrm>
          <a:off x="532286" y="1762532"/>
          <a:ext cx="1762765" cy="116580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 оставляли отклик на вакансию «Юрисконсульт». Я хотела уточнить один момент. Скажите, Вы готовы к командировкам в другие регионы России?</a:t>
          </a:r>
        </a:p>
      </dsp:txBody>
      <dsp:txXfrm>
        <a:off x="532286" y="1762532"/>
        <a:ext cx="1762765" cy="1165809"/>
      </dsp:txXfrm>
    </dsp:sp>
    <dsp:sp modelId="{CBB1055E-7968-4587-A315-755268FD1D61}">
      <dsp:nvSpPr>
        <dsp:cNvPr id="0" name=""/>
        <dsp:cNvSpPr/>
      </dsp:nvSpPr>
      <dsp:spPr>
        <a:xfrm>
          <a:off x="719975" y="3101322"/>
          <a:ext cx="1367168" cy="42422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а, я допускаю такую возможность.</a:t>
          </a:r>
          <a:r>
            <a:rPr lang="ru-RU" sz="1900" kern="1200"/>
            <a:t> </a:t>
          </a:r>
          <a:endParaRPr lang="ru-RU" sz="1900" kern="1200"/>
        </a:p>
      </dsp:txBody>
      <dsp:txXfrm>
        <a:off x="719975" y="3101322"/>
        <a:ext cx="1367168" cy="424221"/>
      </dsp:txXfrm>
    </dsp:sp>
    <dsp:sp modelId="{143F83ED-153B-43C8-B5AA-C43AC9D235AC}">
      <dsp:nvSpPr>
        <dsp:cNvPr id="0" name=""/>
        <dsp:cNvSpPr/>
      </dsp:nvSpPr>
      <dsp:spPr>
        <a:xfrm>
          <a:off x="599997" y="3719566"/>
          <a:ext cx="1751920" cy="113823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лично. Если вы готовы к условиям и требованиям, указанным в вакансии, приглашаем на встречу с нашим руководителем. Скажите, во вторник Вам удобно?</a:t>
          </a:r>
          <a:r>
            <a:rPr lang="ru-RU" sz="1200" kern="1200"/>
            <a:t> </a:t>
          </a:r>
          <a:endParaRPr lang="ru-RU" sz="1200" kern="1200"/>
        </a:p>
      </dsp:txBody>
      <dsp:txXfrm>
        <a:off x="599997" y="3719566"/>
        <a:ext cx="1751920" cy="1138237"/>
      </dsp:txXfrm>
    </dsp:sp>
    <dsp:sp modelId="{48EA4EBA-DC4F-4B59-82DC-0CD13267A3AA}">
      <dsp:nvSpPr>
        <dsp:cNvPr id="0" name=""/>
        <dsp:cNvSpPr/>
      </dsp:nvSpPr>
      <dsp:spPr>
        <a:xfrm>
          <a:off x="788524" y="5194040"/>
          <a:ext cx="1219496" cy="67092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а, если есть возможность во второй половине дня.</a:t>
          </a:r>
        </a:p>
      </dsp:txBody>
      <dsp:txXfrm>
        <a:off x="788524" y="5194040"/>
        <a:ext cx="1219496" cy="670924"/>
      </dsp:txXfrm>
    </dsp:sp>
    <dsp:sp modelId="{FD7769B9-8EA1-4744-A726-F06C3CB76D02}">
      <dsp:nvSpPr>
        <dsp:cNvPr id="0" name=""/>
        <dsp:cNvSpPr/>
      </dsp:nvSpPr>
      <dsp:spPr>
        <a:xfrm>
          <a:off x="816851" y="6080783"/>
          <a:ext cx="1166415" cy="34808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Хорошо, Вас устроит в 14.00?</a:t>
          </a:r>
        </a:p>
      </dsp:txBody>
      <dsp:txXfrm>
        <a:off x="816851" y="6080783"/>
        <a:ext cx="1166415" cy="348081"/>
      </dsp:txXfrm>
    </dsp:sp>
    <dsp:sp modelId="{24E37299-6F7E-4FE6-AF74-B9E5DF0DDC1E}">
      <dsp:nvSpPr>
        <dsp:cNvPr id="0" name=""/>
        <dsp:cNvSpPr/>
      </dsp:nvSpPr>
      <dsp:spPr>
        <a:xfrm>
          <a:off x="796446" y="6620555"/>
          <a:ext cx="1156779" cy="2459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а</a:t>
          </a:r>
        </a:p>
      </dsp:txBody>
      <dsp:txXfrm>
        <a:off x="796446" y="6620555"/>
        <a:ext cx="1156779" cy="245965"/>
      </dsp:txXfrm>
    </dsp:sp>
    <dsp:sp modelId="{7C43CF11-0AE4-4525-A854-6366A48403AA}">
      <dsp:nvSpPr>
        <dsp:cNvPr id="0" name=""/>
        <dsp:cNvSpPr/>
      </dsp:nvSpPr>
      <dsp:spPr>
        <a:xfrm>
          <a:off x="750000" y="7349426"/>
          <a:ext cx="1716271" cy="115817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говорились. Дополнительную информацию и адрес отправлю на электронную почту. Большое спасибо за разговор. </a:t>
          </a:r>
        </a:p>
      </dsp:txBody>
      <dsp:txXfrm>
        <a:off x="750000" y="7349426"/>
        <a:ext cx="1716271" cy="1158175"/>
      </dsp:txXfrm>
    </dsp:sp>
    <dsp:sp modelId="{A8705F24-49E3-4DB3-8717-1485457E97BD}">
      <dsp:nvSpPr>
        <dsp:cNvPr id="0" name=""/>
        <dsp:cNvSpPr/>
      </dsp:nvSpPr>
      <dsp:spPr>
        <a:xfrm>
          <a:off x="2894004" y="2240964"/>
          <a:ext cx="1166728" cy="100450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т. К сожалению, у меня нет такой возможности по семейным обстоятельствам.</a:t>
          </a:r>
        </a:p>
      </dsp:txBody>
      <dsp:txXfrm>
        <a:off x="2894004" y="2240964"/>
        <a:ext cx="1166728" cy="1004503"/>
      </dsp:txXfrm>
    </dsp:sp>
    <dsp:sp modelId="{8FB929EB-73F2-4964-9010-055AD69B5B02}">
      <dsp:nvSpPr>
        <dsp:cNvPr id="0" name=""/>
        <dsp:cNvSpPr/>
      </dsp:nvSpPr>
      <dsp:spPr>
        <a:xfrm>
          <a:off x="2575243" y="3445052"/>
          <a:ext cx="1730033" cy="171329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таком случае, к сожалению, на данную вакансию Вы претендовать не сможете. Но мы предлагаем ознакомиться с другими вакансиями нашей организации. Возможно, Вам еще что-нибудь подойдет.</a:t>
          </a:r>
        </a:p>
      </dsp:txBody>
      <dsp:txXfrm>
        <a:off x="2575243" y="3445052"/>
        <a:ext cx="1730033" cy="1713290"/>
      </dsp:txXfrm>
    </dsp:sp>
    <dsp:sp modelId="{F16D664C-8181-4D4E-A05A-308432F91003}">
      <dsp:nvSpPr>
        <dsp:cNvPr id="0" name=""/>
        <dsp:cNvSpPr/>
      </dsp:nvSpPr>
      <dsp:spPr>
        <a:xfrm>
          <a:off x="2902078" y="5305456"/>
          <a:ext cx="1264136" cy="83737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пасибо. Я обязательно посмотрю. </a:t>
          </a:r>
        </a:p>
      </dsp:txBody>
      <dsp:txXfrm>
        <a:off x="2902078" y="5305456"/>
        <a:ext cx="1264136" cy="837370"/>
      </dsp:txXfrm>
    </dsp:sp>
    <dsp:sp modelId="{4FC361D4-570A-4428-BC9C-BBB041AD2FC4}">
      <dsp:nvSpPr>
        <dsp:cNvPr id="0" name=""/>
        <dsp:cNvSpPr/>
      </dsp:nvSpPr>
      <dsp:spPr>
        <a:xfrm>
          <a:off x="3016799" y="6467648"/>
          <a:ext cx="1210114" cy="488295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сего доброго, до свидания.</a:t>
          </a:r>
        </a:p>
      </dsp:txBody>
      <dsp:txXfrm>
        <a:off x="3016799" y="6467648"/>
        <a:ext cx="1210114" cy="488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77BC-19D6-4E87-8523-D24D9502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</cp:revision>
  <dcterms:created xsi:type="dcterms:W3CDTF">2021-06-11T11:45:00Z</dcterms:created>
  <dcterms:modified xsi:type="dcterms:W3CDTF">2021-06-16T17:18:00Z</dcterms:modified>
</cp:coreProperties>
</file>